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AA35" w14:textId="77777777" w:rsidR="00E667C9" w:rsidRDefault="00824ECC" w:rsidP="00E667C9">
      <w:pPr>
        <w:pStyle w:val="Title"/>
        <w:spacing w:after="0"/>
        <w:jc w:val="center"/>
        <w:rPr>
          <w:rFonts w:asciiTheme="minorHAnsi" w:hAnsiTheme="minorHAnsi"/>
          <w:b/>
          <w:color w:val="auto"/>
          <w:sz w:val="32"/>
          <w:szCs w:val="32"/>
        </w:rPr>
      </w:pPr>
      <w:r w:rsidRPr="00B01653">
        <w:rPr>
          <w:rFonts w:asciiTheme="minorHAnsi" w:hAnsiTheme="minorHAnsi"/>
          <w:b/>
          <w:color w:val="auto"/>
          <w:sz w:val="32"/>
          <w:szCs w:val="32"/>
        </w:rPr>
        <w:t>Notice of Public Meeting</w:t>
      </w:r>
    </w:p>
    <w:p w14:paraId="028594E0" w14:textId="642ACAA9" w:rsidR="002C22A2" w:rsidRDefault="00824ECC" w:rsidP="00E667C9">
      <w:pPr>
        <w:pStyle w:val="Title"/>
        <w:spacing w:after="0"/>
        <w:jc w:val="center"/>
        <w:rPr>
          <w:rFonts w:asciiTheme="minorHAnsi" w:hAnsiTheme="minorHAnsi"/>
          <w:b/>
          <w:color w:val="auto"/>
          <w:sz w:val="32"/>
          <w:szCs w:val="32"/>
        </w:rPr>
      </w:pPr>
      <w:r w:rsidRPr="00B01653">
        <w:rPr>
          <w:rFonts w:asciiTheme="minorHAnsi" w:hAnsiTheme="minorHAnsi"/>
          <w:b/>
          <w:color w:val="auto"/>
          <w:sz w:val="32"/>
          <w:szCs w:val="32"/>
        </w:rPr>
        <w:t>Nevada Governor’s Council on Developmental Disabilities (NGCDD)</w:t>
      </w:r>
    </w:p>
    <w:p w14:paraId="4669B8BB" w14:textId="17F0FEA6" w:rsidR="000A2479" w:rsidRPr="009B5A92" w:rsidRDefault="002C22A2" w:rsidP="00E667C9">
      <w:pPr>
        <w:pStyle w:val="Title"/>
        <w:spacing w:after="0"/>
        <w:jc w:val="center"/>
        <w:rPr>
          <w:rFonts w:asciiTheme="minorHAnsi" w:hAnsiTheme="minorHAnsi"/>
          <w:b/>
          <w:color w:val="auto"/>
          <w:sz w:val="32"/>
          <w:szCs w:val="32"/>
        </w:rPr>
      </w:pPr>
      <w:r>
        <w:rPr>
          <w:rFonts w:asciiTheme="minorHAnsi" w:hAnsiTheme="minorHAnsi"/>
          <w:b/>
          <w:color w:val="auto"/>
          <w:sz w:val="32"/>
          <w:szCs w:val="32"/>
        </w:rPr>
        <w:t>Executive Committee</w:t>
      </w:r>
      <w:r w:rsidR="00824ECC" w:rsidRPr="00B01653">
        <w:rPr>
          <w:rFonts w:asciiTheme="minorHAnsi" w:hAnsiTheme="minorHAnsi"/>
          <w:b/>
          <w:color w:val="auto"/>
          <w:sz w:val="32"/>
          <w:szCs w:val="32"/>
        </w:rPr>
        <w:t xml:space="preserve"> </w:t>
      </w:r>
    </w:p>
    <w:p w14:paraId="3EA6C315" w14:textId="77777777" w:rsidR="00D9372E" w:rsidRPr="001833F2" w:rsidRDefault="00D9372E" w:rsidP="00D9372E">
      <w:pPr>
        <w:spacing w:after="0"/>
        <w:jc w:val="center"/>
        <w:rPr>
          <w:b/>
          <w:sz w:val="28"/>
          <w:szCs w:val="28"/>
        </w:rPr>
      </w:pPr>
      <w:bookmarkStart w:id="0" w:name="_Hlk20729641"/>
      <w:r w:rsidRPr="001833F2">
        <w:rPr>
          <w:b/>
          <w:sz w:val="28"/>
          <w:szCs w:val="28"/>
        </w:rPr>
        <w:t xml:space="preserve">Meeting Date and Time: </w:t>
      </w:r>
    </w:p>
    <w:p w14:paraId="1E96E48F" w14:textId="5784A34A" w:rsidR="00D9372E" w:rsidRDefault="004B1942" w:rsidP="00D9372E">
      <w:pPr>
        <w:contextualSpacing/>
        <w:jc w:val="center"/>
        <w:rPr>
          <w:b/>
          <w:sz w:val="28"/>
          <w:szCs w:val="28"/>
        </w:rPr>
      </w:pPr>
      <w:r>
        <w:rPr>
          <w:b/>
          <w:sz w:val="28"/>
          <w:szCs w:val="28"/>
        </w:rPr>
        <w:t>August 1</w:t>
      </w:r>
      <w:r w:rsidR="00245A52">
        <w:rPr>
          <w:b/>
          <w:sz w:val="28"/>
          <w:szCs w:val="28"/>
        </w:rPr>
        <w:t>, 2025</w:t>
      </w:r>
    </w:p>
    <w:p w14:paraId="1DCAF2F4" w14:textId="7E7727CC" w:rsidR="00D9372E" w:rsidRDefault="00204831" w:rsidP="00D9372E">
      <w:pPr>
        <w:contextualSpacing/>
        <w:jc w:val="center"/>
        <w:rPr>
          <w:b/>
          <w:sz w:val="28"/>
          <w:szCs w:val="28"/>
        </w:rPr>
      </w:pPr>
      <w:r>
        <w:rPr>
          <w:b/>
          <w:sz w:val="28"/>
          <w:szCs w:val="28"/>
        </w:rPr>
        <w:t>10</w:t>
      </w:r>
      <w:r w:rsidR="00720C2F">
        <w:rPr>
          <w:b/>
          <w:sz w:val="28"/>
          <w:szCs w:val="28"/>
        </w:rPr>
        <w:t xml:space="preserve">:00 </w:t>
      </w:r>
      <w:r>
        <w:rPr>
          <w:b/>
          <w:sz w:val="28"/>
          <w:szCs w:val="28"/>
        </w:rPr>
        <w:t>A</w:t>
      </w:r>
      <w:r w:rsidR="00720C2F">
        <w:rPr>
          <w:b/>
          <w:sz w:val="28"/>
          <w:szCs w:val="28"/>
        </w:rPr>
        <w:t>.M.</w:t>
      </w:r>
      <w:r w:rsidR="00D9372E">
        <w:rPr>
          <w:b/>
          <w:sz w:val="28"/>
          <w:szCs w:val="28"/>
        </w:rPr>
        <w:t xml:space="preserve"> to Adjournment</w:t>
      </w:r>
    </w:p>
    <w:p w14:paraId="0DD74C8A" w14:textId="77777777" w:rsidR="00D9372E" w:rsidRDefault="00D9372E" w:rsidP="00D9372E">
      <w:pPr>
        <w:jc w:val="center"/>
        <w:rPr>
          <w:sz w:val="26"/>
          <w:szCs w:val="26"/>
        </w:rPr>
      </w:pPr>
    </w:p>
    <w:p w14:paraId="17A01211" w14:textId="77777777" w:rsidR="00D9372E" w:rsidRDefault="00D9372E" w:rsidP="00D9372E">
      <w:pPr>
        <w:pStyle w:val="NoSpacing"/>
        <w:jc w:val="center"/>
        <w:rPr>
          <w:rFonts w:cstheme="minorHAnsi"/>
          <w:color w:val="232333"/>
          <w:sz w:val="26"/>
          <w:szCs w:val="26"/>
          <w:shd w:val="clear" w:color="auto" w:fill="FFFFFF"/>
        </w:rPr>
      </w:pPr>
      <w:r>
        <w:rPr>
          <w:b/>
          <w:sz w:val="26"/>
          <w:szCs w:val="26"/>
        </w:rPr>
        <w:t>To Join Meeting by Zoom Video:</w:t>
      </w:r>
      <w:r w:rsidRPr="00DA5086">
        <w:br/>
      </w:r>
      <w:hyperlink r:id="rId8" w:history="1">
        <w:r w:rsidRPr="00863E5F">
          <w:rPr>
            <w:rStyle w:val="Hyperlink"/>
            <w:rFonts w:cstheme="minorHAnsi"/>
            <w:sz w:val="26"/>
            <w:szCs w:val="26"/>
            <w:shd w:val="clear" w:color="auto" w:fill="FFFFFF"/>
          </w:rPr>
          <w:t>https://us02web.zoom.us/j/82776920507</w:t>
        </w:r>
      </w:hyperlink>
      <w:r>
        <w:rPr>
          <w:rFonts w:cstheme="minorHAnsi"/>
          <w:color w:val="232333"/>
          <w:sz w:val="26"/>
          <w:szCs w:val="26"/>
          <w:shd w:val="clear" w:color="auto" w:fill="FFFFFF"/>
        </w:rPr>
        <w:t xml:space="preserve"> </w:t>
      </w:r>
    </w:p>
    <w:p w14:paraId="72E1D809" w14:textId="77777777" w:rsidR="00D9372E" w:rsidRPr="00301F0B" w:rsidRDefault="00D9372E" w:rsidP="00D9372E">
      <w:pPr>
        <w:pStyle w:val="NoSpacing"/>
        <w:jc w:val="center"/>
        <w:rPr>
          <w:rFonts w:cstheme="minorHAnsi"/>
          <w:color w:val="232333"/>
          <w:sz w:val="26"/>
          <w:szCs w:val="26"/>
          <w:shd w:val="clear" w:color="auto" w:fill="FFFFFF"/>
        </w:rPr>
      </w:pPr>
    </w:p>
    <w:p w14:paraId="5D29C482" w14:textId="77777777" w:rsidR="00D9372E" w:rsidRPr="00301F0B" w:rsidRDefault="00D9372E" w:rsidP="00D9372E">
      <w:pPr>
        <w:pStyle w:val="NoSpacing"/>
        <w:jc w:val="center"/>
        <w:rPr>
          <w:rFonts w:cstheme="minorHAnsi"/>
          <w:b/>
          <w:bCs/>
          <w:color w:val="232333"/>
          <w:sz w:val="26"/>
          <w:szCs w:val="26"/>
          <w:shd w:val="clear" w:color="auto" w:fill="FFFFFF"/>
        </w:rPr>
      </w:pPr>
      <w:r w:rsidRPr="00301F0B">
        <w:rPr>
          <w:rFonts w:cstheme="minorHAnsi"/>
          <w:b/>
          <w:bCs/>
          <w:color w:val="232333"/>
          <w:sz w:val="26"/>
          <w:szCs w:val="26"/>
          <w:shd w:val="clear" w:color="auto" w:fill="FFFFFF"/>
        </w:rPr>
        <w:t>To Join Meeting by Phone:</w:t>
      </w:r>
    </w:p>
    <w:p w14:paraId="26649727" w14:textId="77777777" w:rsidR="00D9372E" w:rsidRPr="00301F0B" w:rsidRDefault="00D9372E" w:rsidP="00D9372E">
      <w:pPr>
        <w:pStyle w:val="NoSpacing"/>
        <w:jc w:val="center"/>
        <w:rPr>
          <w:rFonts w:cstheme="minorHAnsi"/>
          <w:color w:val="232333"/>
          <w:sz w:val="26"/>
          <w:szCs w:val="26"/>
          <w:shd w:val="clear" w:color="auto" w:fill="FFFFFF"/>
        </w:rPr>
      </w:pPr>
      <w:r w:rsidRPr="00301F0B">
        <w:rPr>
          <w:rFonts w:cstheme="minorHAnsi"/>
          <w:color w:val="232333"/>
          <w:sz w:val="26"/>
          <w:szCs w:val="26"/>
          <w:shd w:val="clear" w:color="auto" w:fill="FFFFFF"/>
        </w:rPr>
        <w:t>+1-669-900-6833</w:t>
      </w:r>
    </w:p>
    <w:p w14:paraId="7C078A88" w14:textId="77777777" w:rsidR="00D9372E" w:rsidRPr="00301F0B" w:rsidRDefault="00D9372E" w:rsidP="00D9372E">
      <w:pPr>
        <w:pStyle w:val="NoSpacing"/>
        <w:jc w:val="center"/>
        <w:rPr>
          <w:rFonts w:cstheme="minorHAnsi"/>
          <w:color w:val="232333"/>
          <w:sz w:val="26"/>
          <w:szCs w:val="26"/>
          <w:shd w:val="clear" w:color="auto" w:fill="FFFFFF"/>
        </w:rPr>
      </w:pPr>
    </w:p>
    <w:p w14:paraId="485A7BAA" w14:textId="77777777" w:rsidR="00D9372E" w:rsidRDefault="00D9372E" w:rsidP="00D9372E">
      <w:pPr>
        <w:pStyle w:val="NoSpacing"/>
        <w:jc w:val="center"/>
        <w:rPr>
          <w:rFonts w:cstheme="minorHAnsi"/>
          <w:color w:val="232333"/>
          <w:sz w:val="26"/>
          <w:szCs w:val="26"/>
          <w:shd w:val="clear" w:color="auto" w:fill="FFFFFF"/>
        </w:rPr>
      </w:pPr>
      <w:r w:rsidRPr="00301F0B">
        <w:rPr>
          <w:rFonts w:cstheme="minorHAnsi"/>
          <w:b/>
          <w:bCs/>
          <w:color w:val="232333"/>
          <w:sz w:val="26"/>
          <w:szCs w:val="26"/>
          <w:shd w:val="clear" w:color="auto" w:fill="FFFFFF"/>
        </w:rPr>
        <w:t>Meeting ID:</w:t>
      </w:r>
      <w:r w:rsidRPr="00301F0B">
        <w:rPr>
          <w:rFonts w:cstheme="minorHAnsi"/>
          <w:color w:val="232333"/>
          <w:sz w:val="26"/>
          <w:szCs w:val="26"/>
          <w:shd w:val="clear" w:color="auto" w:fill="FFFFFF"/>
        </w:rPr>
        <w:t xml:space="preserve"> 827 7692 0507</w:t>
      </w:r>
    </w:p>
    <w:p w14:paraId="3C032C75" w14:textId="4E5BA25B" w:rsidR="00E667C9" w:rsidRDefault="00E667C9" w:rsidP="00D9372E">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br/>
      </w:r>
      <w:r w:rsidRPr="00E667C9">
        <w:rPr>
          <w:rFonts w:cstheme="minorHAnsi"/>
          <w:b/>
          <w:bCs/>
          <w:color w:val="232333"/>
          <w:sz w:val="26"/>
          <w:szCs w:val="26"/>
          <w:shd w:val="clear" w:color="auto" w:fill="FFFFFF"/>
        </w:rPr>
        <w:t>Passcode:</w:t>
      </w:r>
      <w:r>
        <w:rPr>
          <w:rFonts w:cstheme="minorHAnsi"/>
          <w:color w:val="232333"/>
          <w:sz w:val="26"/>
          <w:szCs w:val="26"/>
          <w:shd w:val="clear" w:color="auto" w:fill="FFFFFF"/>
        </w:rPr>
        <w:t xml:space="preserve"> 12345</w:t>
      </w:r>
    </w:p>
    <w:p w14:paraId="6E3DF627" w14:textId="77777777" w:rsidR="00E667C9" w:rsidRDefault="00E667C9" w:rsidP="00D9372E">
      <w:pPr>
        <w:pStyle w:val="NoSpacing"/>
        <w:jc w:val="center"/>
        <w:rPr>
          <w:rFonts w:cstheme="minorHAnsi"/>
          <w:color w:val="232333"/>
          <w:sz w:val="26"/>
          <w:szCs w:val="26"/>
          <w:shd w:val="clear" w:color="auto" w:fill="FFFFFF"/>
        </w:rPr>
      </w:pPr>
    </w:p>
    <w:p w14:paraId="386C7643" w14:textId="4B10661C" w:rsidR="00E667C9" w:rsidRPr="00E667C9" w:rsidRDefault="00E667C9" w:rsidP="00E667C9">
      <w:pPr>
        <w:pStyle w:val="NoSpacing"/>
        <w:jc w:val="center"/>
        <w:rPr>
          <w:rFonts w:cstheme="minorHAnsi"/>
          <w:color w:val="232333"/>
          <w:sz w:val="26"/>
          <w:szCs w:val="26"/>
          <w:shd w:val="clear" w:color="auto" w:fill="FFFFFF"/>
        </w:rPr>
      </w:pPr>
      <w:r w:rsidRPr="00E667C9">
        <w:rPr>
          <w:rFonts w:cstheme="minorHAnsi"/>
          <w:b/>
          <w:bCs/>
          <w:color w:val="232333"/>
          <w:sz w:val="26"/>
          <w:szCs w:val="26"/>
          <w:shd w:val="clear" w:color="auto" w:fill="FFFFFF"/>
        </w:rPr>
        <w:t>Join by One Click Mobile:</w:t>
      </w:r>
      <w:r>
        <w:rPr>
          <w:rFonts w:cstheme="minorHAnsi"/>
          <w:color w:val="232333"/>
          <w:sz w:val="26"/>
          <w:szCs w:val="26"/>
          <w:shd w:val="clear" w:color="auto" w:fill="FFFFFF"/>
        </w:rPr>
        <w:t xml:space="preserve"> </w:t>
      </w:r>
      <w:r w:rsidRPr="00E667C9">
        <w:rPr>
          <w:rFonts w:cstheme="minorHAnsi"/>
          <w:color w:val="232333"/>
          <w:sz w:val="26"/>
          <w:szCs w:val="26"/>
          <w:shd w:val="clear" w:color="auto" w:fill="FFFFFF"/>
        </w:rPr>
        <w:t>+</w:t>
      </w:r>
      <w:r w:rsidR="005327A5" w:rsidRPr="00E667C9">
        <w:rPr>
          <w:rFonts w:cstheme="minorHAnsi"/>
          <w:color w:val="232333"/>
          <w:sz w:val="26"/>
          <w:szCs w:val="26"/>
          <w:shd w:val="clear" w:color="auto" w:fill="FFFFFF"/>
        </w:rPr>
        <w:t>12532158782,</w:t>
      </w:r>
      <w:r w:rsidRPr="00E667C9">
        <w:rPr>
          <w:rFonts w:cstheme="minorHAnsi"/>
          <w:color w:val="232333"/>
          <w:sz w:val="26"/>
          <w:szCs w:val="26"/>
          <w:shd w:val="clear" w:color="auto" w:fill="FFFFFF"/>
        </w:rPr>
        <w:t>82776920507</w:t>
      </w:r>
      <w:r w:rsidR="005327A5" w:rsidRPr="00E667C9">
        <w:rPr>
          <w:rFonts w:cstheme="minorHAnsi"/>
          <w:color w:val="232333"/>
          <w:sz w:val="26"/>
          <w:szCs w:val="26"/>
          <w:shd w:val="clear" w:color="auto" w:fill="FFFFFF"/>
        </w:rPr>
        <w:t>#,</w:t>
      </w:r>
      <w:r w:rsidRPr="00E667C9">
        <w:rPr>
          <w:rFonts w:cstheme="minorHAnsi"/>
          <w:color w:val="232333"/>
          <w:sz w:val="26"/>
          <w:szCs w:val="26"/>
          <w:shd w:val="clear" w:color="auto" w:fill="FFFFFF"/>
        </w:rPr>
        <w:t>*12345# US</w:t>
      </w:r>
    </w:p>
    <w:p w14:paraId="132DF8EF" w14:textId="3401C33B" w:rsidR="00E667C9" w:rsidRPr="00301F0B" w:rsidRDefault="00E667C9" w:rsidP="00D9372E">
      <w:pPr>
        <w:pStyle w:val="NoSpacing"/>
        <w:jc w:val="center"/>
        <w:rPr>
          <w:rFonts w:cstheme="minorHAnsi"/>
          <w:color w:val="232333"/>
          <w:sz w:val="26"/>
          <w:szCs w:val="26"/>
          <w:shd w:val="clear" w:color="auto" w:fill="FFFFFF"/>
        </w:rPr>
      </w:pPr>
    </w:p>
    <w:p w14:paraId="0C4F15D2" w14:textId="77777777" w:rsidR="00D9372E" w:rsidRPr="00301F0B" w:rsidRDefault="00D9372E" w:rsidP="00D9372E">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5104E20B" w14:textId="77777777" w:rsidR="00D9372E" w:rsidRPr="004F0E5B" w:rsidRDefault="00D9372E" w:rsidP="00D9372E">
      <w:pPr>
        <w:pStyle w:val="NoSpacing"/>
        <w:rPr>
          <w:b/>
          <w:sz w:val="26"/>
          <w:szCs w:val="26"/>
        </w:rPr>
      </w:pPr>
    </w:p>
    <w:p w14:paraId="4360A826" w14:textId="172D5F97" w:rsidR="00D9372E" w:rsidRPr="00916838" w:rsidRDefault="00D9372E" w:rsidP="00D9372E">
      <w:pPr>
        <w:rPr>
          <w:sz w:val="24"/>
          <w:szCs w:val="24"/>
        </w:rPr>
      </w:pPr>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E667C9" w:rsidRPr="008200E2">
          <w:rPr>
            <w:rStyle w:val="Hyperlink"/>
            <w:sz w:val="24"/>
            <w:szCs w:val="24"/>
          </w:rPr>
          <w:t>rortiz@nvha.nv.gov</w:t>
        </w:r>
      </w:hyperlink>
      <w:r>
        <w:rPr>
          <w:sz w:val="24"/>
          <w:szCs w:val="24"/>
        </w:rPr>
        <w:t xml:space="preserve">. </w:t>
      </w:r>
    </w:p>
    <w:p w14:paraId="6E1F7FB6" w14:textId="7DBAA7AB" w:rsidR="00D9372E" w:rsidRDefault="00D9372E" w:rsidP="00D9372E">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E667C9" w:rsidRPr="008200E2">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F464BF">
        <w:rPr>
          <w:sz w:val="24"/>
          <w:szCs w:val="24"/>
        </w:rPr>
        <w:t xml:space="preserve"> You may also visit the office location at 406 East Second Street, Carson City, NV 89701.</w:t>
      </w:r>
    </w:p>
    <w:p w14:paraId="49735504" w14:textId="77777777" w:rsidR="00D9372E" w:rsidRDefault="00D9372E" w:rsidP="00D9372E">
      <w:pPr>
        <w:pStyle w:val="ListParagraph"/>
        <w:numPr>
          <w:ilvl w:val="0"/>
          <w:numId w:val="11"/>
        </w:numPr>
        <w:rPr>
          <w:sz w:val="24"/>
          <w:szCs w:val="24"/>
        </w:rPr>
      </w:pPr>
      <w:r>
        <w:rPr>
          <w:sz w:val="24"/>
          <w:szCs w:val="24"/>
        </w:rPr>
        <w:t>All participants must use the “raise hand” feature in zoom or raise your hand in your camera and wait to be called on by the Chair in order to make comments.</w:t>
      </w:r>
    </w:p>
    <w:p w14:paraId="68914382" w14:textId="77777777" w:rsidR="00D9372E" w:rsidRPr="009750E7" w:rsidRDefault="00D9372E" w:rsidP="00D9372E">
      <w:pPr>
        <w:pStyle w:val="ListParagraph"/>
        <w:numPr>
          <w:ilvl w:val="0"/>
          <w:numId w:val="11"/>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7D7AFE4" w14:textId="77777777" w:rsidR="00D9372E" w:rsidRDefault="00D9372E" w:rsidP="00D9372E">
      <w:pPr>
        <w:pStyle w:val="ListParagraph"/>
        <w:numPr>
          <w:ilvl w:val="0"/>
          <w:numId w:val="11"/>
        </w:numPr>
        <w:rPr>
          <w:sz w:val="24"/>
          <w:szCs w:val="24"/>
        </w:rPr>
      </w:pPr>
      <w:r>
        <w:rPr>
          <w:sz w:val="24"/>
          <w:szCs w:val="24"/>
        </w:rPr>
        <w:t xml:space="preserve">All Committee Members, please TURN ON cameras when speaking. </w:t>
      </w:r>
    </w:p>
    <w:p w14:paraId="18837341" w14:textId="2CB14F15" w:rsidR="00D9372E" w:rsidRDefault="00D9372E" w:rsidP="00D9372E">
      <w:pPr>
        <w:pStyle w:val="ListParagraph"/>
        <w:numPr>
          <w:ilvl w:val="0"/>
          <w:numId w:val="11"/>
        </w:numPr>
        <w:rPr>
          <w:sz w:val="24"/>
          <w:szCs w:val="24"/>
        </w:rPr>
      </w:pPr>
      <w:r>
        <w:rPr>
          <w:sz w:val="24"/>
          <w:szCs w:val="24"/>
        </w:rPr>
        <w:t xml:space="preserve">All Committee Members, any comments placed in the chat will be read aloud for the record. Please refrain from using this </w:t>
      </w:r>
      <w:r w:rsidR="006E30B8">
        <w:rPr>
          <w:sz w:val="24"/>
          <w:szCs w:val="24"/>
        </w:rPr>
        <w:t>feature unless</w:t>
      </w:r>
      <w:r w:rsidR="00F942B6">
        <w:rPr>
          <w:sz w:val="24"/>
          <w:szCs w:val="24"/>
        </w:rPr>
        <w:t xml:space="preserve"> it is for accessibility. </w:t>
      </w:r>
    </w:p>
    <w:p w14:paraId="05E94BA6" w14:textId="77777777" w:rsidR="00D9372E" w:rsidRDefault="00D9372E" w:rsidP="00D9372E">
      <w:pPr>
        <w:pStyle w:val="ListParagraph"/>
        <w:numPr>
          <w:ilvl w:val="0"/>
          <w:numId w:val="11"/>
        </w:numPr>
        <w:rPr>
          <w:sz w:val="24"/>
          <w:szCs w:val="24"/>
        </w:rPr>
      </w:pPr>
      <w:r>
        <w:rPr>
          <w:sz w:val="24"/>
          <w:szCs w:val="24"/>
        </w:rPr>
        <w:t xml:space="preserve">All general public participants, please withhold remarks until Public Comment, unless called on by the Chair of this Committee. </w:t>
      </w:r>
    </w:p>
    <w:p w14:paraId="6207DA46" w14:textId="77777777" w:rsidR="00D9372E" w:rsidRDefault="00D9372E" w:rsidP="00D9372E">
      <w:pPr>
        <w:pStyle w:val="ListParagraph"/>
        <w:numPr>
          <w:ilvl w:val="0"/>
          <w:numId w:val="11"/>
        </w:numPr>
        <w:rPr>
          <w:sz w:val="24"/>
          <w:szCs w:val="24"/>
        </w:rPr>
      </w:pPr>
      <w:r>
        <w:rPr>
          <w:sz w:val="24"/>
          <w:szCs w:val="24"/>
        </w:rPr>
        <w:t xml:space="preserve">For anyone making comments, please state and spell your last name with each comment. </w:t>
      </w:r>
    </w:p>
    <w:p w14:paraId="0A13CDD9" w14:textId="54C57FDD" w:rsidR="007B2387" w:rsidRPr="00D9372E" w:rsidRDefault="00D9372E" w:rsidP="007B2387">
      <w:pPr>
        <w:pStyle w:val="ListParagraph"/>
        <w:numPr>
          <w:ilvl w:val="0"/>
          <w:numId w:val="11"/>
        </w:numPr>
        <w:rPr>
          <w:sz w:val="24"/>
          <w:szCs w:val="24"/>
        </w:rPr>
      </w:pPr>
      <w:r>
        <w:rPr>
          <w:sz w:val="24"/>
          <w:szCs w:val="24"/>
        </w:rPr>
        <w:t xml:space="preserve">Real time closed captioning is provided. Participants wishing to use this service will need to turn it on at the start of each meeting. </w:t>
      </w:r>
      <w:bookmarkEnd w:id="0"/>
    </w:p>
    <w:p w14:paraId="34CCC4CA" w14:textId="347B689C" w:rsidR="007B2387" w:rsidRPr="00D9372E" w:rsidRDefault="007B2387" w:rsidP="00D9372E">
      <w:pPr>
        <w:pStyle w:val="Heading1"/>
        <w:numPr>
          <w:ilvl w:val="0"/>
          <w:numId w:val="30"/>
        </w:numPr>
        <w:spacing w:line="240" w:lineRule="auto"/>
        <w:rPr>
          <w:rFonts w:asciiTheme="minorHAnsi" w:hAnsiTheme="minorHAnsi"/>
          <w:color w:val="auto"/>
          <w:sz w:val="26"/>
          <w:szCs w:val="26"/>
        </w:rPr>
      </w:pPr>
      <w:r w:rsidRPr="00D9372E">
        <w:rPr>
          <w:rFonts w:asciiTheme="minorHAnsi" w:hAnsiTheme="minorHAnsi"/>
          <w:color w:val="auto"/>
          <w:sz w:val="26"/>
          <w:szCs w:val="26"/>
        </w:rPr>
        <w:lastRenderedPageBreak/>
        <w:t>Call to Order, Introductions, and Verify Timely Posting of Agenda</w:t>
      </w:r>
    </w:p>
    <w:p w14:paraId="2EA653BF" w14:textId="78BEFC75" w:rsidR="007B2387" w:rsidRPr="00D9372E" w:rsidRDefault="00E667C9" w:rsidP="00D9372E">
      <w:pPr>
        <w:spacing w:line="240" w:lineRule="auto"/>
        <w:rPr>
          <w:sz w:val="24"/>
          <w:szCs w:val="24"/>
        </w:rPr>
      </w:pPr>
      <w:r>
        <w:rPr>
          <w:sz w:val="24"/>
          <w:szCs w:val="24"/>
        </w:rPr>
        <w:t>Anna Binder</w:t>
      </w:r>
      <w:r w:rsidR="007B2387" w:rsidRPr="00D9372E">
        <w:rPr>
          <w:sz w:val="24"/>
          <w:szCs w:val="24"/>
        </w:rPr>
        <w:t xml:space="preserve">, Committee </w:t>
      </w:r>
      <w:r w:rsidR="005327A5">
        <w:rPr>
          <w:sz w:val="24"/>
          <w:szCs w:val="24"/>
        </w:rPr>
        <w:t xml:space="preserve">Interim </w:t>
      </w:r>
      <w:r w:rsidR="007B2387" w:rsidRPr="00D9372E">
        <w:rPr>
          <w:sz w:val="24"/>
          <w:szCs w:val="24"/>
        </w:rPr>
        <w:t>Chair, will call the meeting to order, ask for introductions and NGCDD Staff will verify the timely posting of the agenda, in accordance with Open Meeting Law.</w:t>
      </w:r>
    </w:p>
    <w:p w14:paraId="3DE7A279" w14:textId="77777777" w:rsidR="007B2387" w:rsidRPr="00301F0B" w:rsidRDefault="007B2387" w:rsidP="00D9372E">
      <w:pPr>
        <w:pStyle w:val="Heading1"/>
        <w:numPr>
          <w:ilvl w:val="0"/>
          <w:numId w:val="30"/>
        </w:numPr>
        <w:spacing w:line="240" w:lineRule="auto"/>
        <w:rPr>
          <w:rFonts w:asciiTheme="minorHAnsi" w:hAnsiTheme="minorHAnsi"/>
          <w:color w:val="auto"/>
          <w:sz w:val="26"/>
          <w:szCs w:val="26"/>
        </w:rPr>
      </w:pPr>
      <w:bookmarkStart w:id="1" w:name="_Hlk143089072"/>
      <w:r w:rsidRPr="00301F0B">
        <w:rPr>
          <w:rFonts w:asciiTheme="minorHAnsi" w:hAnsiTheme="minorHAnsi"/>
          <w:color w:val="auto"/>
          <w:sz w:val="26"/>
          <w:szCs w:val="26"/>
        </w:rPr>
        <w:t>Land Acknowledgement</w:t>
      </w:r>
    </w:p>
    <w:p w14:paraId="7A50DEDC" w14:textId="0199BBD6" w:rsidR="007B2387" w:rsidRPr="00D9372E" w:rsidRDefault="005327A5" w:rsidP="00D9372E">
      <w:pPr>
        <w:spacing w:line="240" w:lineRule="auto"/>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 xml:space="preserve">will read the Land Acknowledgement for the record. </w:t>
      </w:r>
    </w:p>
    <w:p w14:paraId="0B829523" w14:textId="25DA8291" w:rsidR="007B2387" w:rsidRPr="00D9372E" w:rsidRDefault="007B2387" w:rsidP="00D9372E">
      <w:pPr>
        <w:spacing w:line="240" w:lineRule="auto"/>
        <w:rPr>
          <w:sz w:val="24"/>
          <w:szCs w:val="24"/>
        </w:rPr>
      </w:pPr>
      <w:r w:rsidRPr="00D9372E">
        <w:rPr>
          <w:sz w:val="24"/>
          <w:szCs w:val="24"/>
        </w:rPr>
        <w:t xml:space="preserve">The Nevada Governor’s Council on Developmental Disabilities, as a program whose designated state agency is the Nevada </w:t>
      </w:r>
      <w:r w:rsidR="004B1942">
        <w:rPr>
          <w:sz w:val="24"/>
          <w:szCs w:val="24"/>
        </w:rPr>
        <w:t>Health Authority</w:t>
      </w:r>
      <w:r w:rsidRPr="00D9372E">
        <w:rPr>
          <w:sz w:val="24"/>
          <w:szCs w:val="24"/>
        </w:rPr>
        <w:t>, acknowledges, honors, and respects the diverse Indigenous peoples connected to this land and recognize the State of Nevada is situated on the traditional homelands of the Nuwu, Newe, Numu</w:t>
      </w:r>
      <w:r w:rsidR="00E667C9">
        <w:rPr>
          <w:sz w:val="24"/>
          <w:szCs w:val="24"/>
        </w:rPr>
        <w:t xml:space="preserve">, </w:t>
      </w:r>
      <w:r w:rsidRPr="00D9372E">
        <w:rPr>
          <w:sz w:val="24"/>
          <w:szCs w:val="24"/>
        </w:rPr>
        <w:t>Wa She Shu</w:t>
      </w:r>
      <w:r w:rsidR="00E667C9">
        <w:rPr>
          <w:sz w:val="24"/>
          <w:szCs w:val="24"/>
        </w:rPr>
        <w:t>, and Hopi</w:t>
      </w:r>
      <w:r w:rsidR="00854889">
        <w:rPr>
          <w:sz w:val="24"/>
          <w:szCs w:val="24"/>
        </w:rPr>
        <w:t xml:space="preserve"> tribes</w:t>
      </w:r>
      <w:r w:rsidRPr="00D9372E">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bookmarkEnd w:id="1"/>
    </w:p>
    <w:p w14:paraId="370190FE" w14:textId="77777777" w:rsidR="007B2387" w:rsidRPr="00D9372E" w:rsidRDefault="007B2387" w:rsidP="008A4886">
      <w:pPr>
        <w:pStyle w:val="Heading1"/>
        <w:numPr>
          <w:ilvl w:val="0"/>
          <w:numId w:val="30"/>
        </w:numPr>
        <w:spacing w:before="0" w:line="240" w:lineRule="auto"/>
        <w:ind w:left="547"/>
        <w:rPr>
          <w:rFonts w:asciiTheme="minorHAnsi" w:hAnsiTheme="minorHAnsi"/>
          <w:color w:val="auto"/>
          <w:sz w:val="26"/>
          <w:szCs w:val="26"/>
        </w:rPr>
      </w:pPr>
      <w:r w:rsidRPr="00D9372E">
        <w:rPr>
          <w:rFonts w:asciiTheme="minorHAnsi" w:hAnsiTheme="minorHAnsi"/>
          <w:color w:val="auto"/>
          <w:sz w:val="26"/>
          <w:szCs w:val="26"/>
        </w:rPr>
        <w:t>Public Comment</w:t>
      </w:r>
    </w:p>
    <w:p w14:paraId="522423C8" w14:textId="668B2DFC" w:rsidR="007B2387" w:rsidRDefault="005327A5" w:rsidP="00D9372E">
      <w:pPr>
        <w:pStyle w:val="NoSpacing"/>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7B2387" w:rsidRPr="00D9372E">
        <w:rPr>
          <w:b/>
          <w:bCs/>
          <w:sz w:val="24"/>
          <w:szCs w:val="24"/>
        </w:rPr>
        <w:t>669-900-6833</w:t>
      </w:r>
      <w:r w:rsidR="007B2387" w:rsidRPr="00D9372E">
        <w:rPr>
          <w:sz w:val="24"/>
          <w:szCs w:val="24"/>
        </w:rPr>
        <w:t xml:space="preserve">. When prompted to provide the </w:t>
      </w:r>
      <w:r w:rsidR="007B2387" w:rsidRPr="00D9372E">
        <w:rPr>
          <w:b/>
          <w:bCs/>
          <w:sz w:val="24"/>
          <w:szCs w:val="24"/>
        </w:rPr>
        <w:t>Meeting ID</w:t>
      </w:r>
      <w:r w:rsidR="007B2387" w:rsidRPr="00D9372E">
        <w:rPr>
          <w:sz w:val="24"/>
          <w:szCs w:val="24"/>
        </w:rPr>
        <w:t xml:space="preserve">, enter </w:t>
      </w:r>
      <w:r w:rsidR="007B2387" w:rsidRPr="00D9372E">
        <w:rPr>
          <w:rFonts w:cstheme="minorHAnsi"/>
          <w:b/>
          <w:bCs/>
          <w:color w:val="232333"/>
          <w:sz w:val="24"/>
          <w:szCs w:val="24"/>
          <w:shd w:val="clear" w:color="auto" w:fill="FFFFFF"/>
        </w:rPr>
        <w:t>827 7692 0507</w:t>
      </w:r>
      <w:r w:rsidR="007B2387" w:rsidRPr="00D9372E">
        <w:rPr>
          <w:sz w:val="24"/>
          <w:szCs w:val="24"/>
        </w:rPr>
        <w:t>.  Comments will be limited to two minutes per person. Persons making comments longer than two minutes will be asked to submit any additional comments in writing to the Council Staff.)</w:t>
      </w:r>
    </w:p>
    <w:p w14:paraId="4C01C80A" w14:textId="77777777" w:rsidR="008A4886" w:rsidRPr="00D9372E" w:rsidRDefault="008A4886" w:rsidP="00D9372E">
      <w:pPr>
        <w:pStyle w:val="NoSpacing"/>
        <w:rPr>
          <w:rFonts w:cstheme="minorHAnsi"/>
          <w:color w:val="232333"/>
          <w:sz w:val="24"/>
          <w:szCs w:val="24"/>
          <w:shd w:val="clear" w:color="auto" w:fill="FFFFFF"/>
        </w:rPr>
      </w:pPr>
    </w:p>
    <w:p w14:paraId="66BAF44F" w14:textId="5FC93979" w:rsidR="00D9372E" w:rsidRPr="00D9372E" w:rsidRDefault="00D9372E" w:rsidP="00D9372E">
      <w:pPr>
        <w:pStyle w:val="ListParagraph"/>
        <w:keepNext/>
        <w:keepLines/>
        <w:numPr>
          <w:ilvl w:val="0"/>
          <w:numId w:val="30"/>
        </w:numPr>
        <w:spacing w:before="120" w:after="0" w:line="240" w:lineRule="auto"/>
        <w:outlineLvl w:val="0"/>
        <w:rPr>
          <w:b/>
          <w:bCs/>
          <w:sz w:val="26"/>
          <w:szCs w:val="26"/>
        </w:rPr>
      </w:pPr>
      <w:bookmarkStart w:id="2" w:name="_Hlk180480419"/>
      <w:r w:rsidRPr="00D9372E">
        <w:rPr>
          <w:b/>
          <w:bCs/>
          <w:sz w:val="26"/>
          <w:szCs w:val="26"/>
        </w:rPr>
        <w:t xml:space="preserve">Discussion on </w:t>
      </w:r>
      <w:r w:rsidR="004B1942">
        <w:rPr>
          <w:b/>
          <w:bCs/>
          <w:sz w:val="26"/>
          <w:szCs w:val="26"/>
        </w:rPr>
        <w:t>Potential Project Funding for FFY 25</w:t>
      </w:r>
    </w:p>
    <w:p w14:paraId="0CE8B3B0" w14:textId="6BCC0C15" w:rsidR="006A5B5B" w:rsidRPr="00F464BF" w:rsidRDefault="00D9372E" w:rsidP="00F464BF">
      <w:pPr>
        <w:spacing w:line="240" w:lineRule="auto"/>
        <w:rPr>
          <w:sz w:val="24"/>
          <w:szCs w:val="24"/>
        </w:rPr>
      </w:pPr>
      <w:r w:rsidRPr="00D9372E">
        <w:rPr>
          <w:b/>
          <w:bCs/>
          <w:sz w:val="24"/>
          <w:szCs w:val="24"/>
        </w:rPr>
        <w:t>For Possible Action:</w:t>
      </w:r>
      <w:r w:rsidRPr="00D9372E">
        <w:rPr>
          <w:sz w:val="24"/>
          <w:szCs w:val="24"/>
        </w:rPr>
        <w:t xml:space="preserve"> </w:t>
      </w:r>
      <w:r w:rsidR="005327A5" w:rsidRPr="00D9372E">
        <w:rPr>
          <w:sz w:val="24"/>
          <w:szCs w:val="24"/>
        </w:rPr>
        <w:t xml:space="preserve">Committee </w:t>
      </w:r>
      <w:r w:rsidR="005327A5">
        <w:rPr>
          <w:sz w:val="24"/>
          <w:szCs w:val="24"/>
        </w:rPr>
        <w:t xml:space="preserve">Interim </w:t>
      </w:r>
      <w:r w:rsidR="005327A5" w:rsidRPr="00D9372E">
        <w:rPr>
          <w:sz w:val="24"/>
          <w:szCs w:val="24"/>
        </w:rPr>
        <w:t xml:space="preserve">Chair </w:t>
      </w:r>
      <w:r w:rsidRPr="00D9372E">
        <w:rPr>
          <w:sz w:val="24"/>
          <w:szCs w:val="24"/>
        </w:rPr>
        <w:t xml:space="preserve">and Council Executive Director will </w:t>
      </w:r>
      <w:r w:rsidR="00977191">
        <w:rPr>
          <w:sz w:val="24"/>
          <w:szCs w:val="24"/>
        </w:rPr>
        <w:t xml:space="preserve">provide information on </w:t>
      </w:r>
      <w:r w:rsidR="004B1942">
        <w:rPr>
          <w:sz w:val="24"/>
          <w:szCs w:val="24"/>
        </w:rPr>
        <w:t>two projects within the community to advance the goals and objectives of our 5-Year State Plan through September 30, 2025. Potential project partners include Milestone Family Solutions and the Down Syndrome Organization of Southern Nevada</w:t>
      </w:r>
      <w:r w:rsidR="00685EF5">
        <w:rPr>
          <w:sz w:val="24"/>
          <w:szCs w:val="24"/>
        </w:rPr>
        <w:t xml:space="preserve"> for projects related to early intervention, education, grant management, and recreation</w:t>
      </w:r>
      <w:r w:rsidR="00E667C9" w:rsidRPr="0074019A">
        <w:rPr>
          <w:sz w:val="24"/>
          <w:szCs w:val="24"/>
        </w:rPr>
        <w:t xml:space="preserve"> for </w:t>
      </w:r>
      <w:r w:rsidR="00E667C9">
        <w:rPr>
          <w:sz w:val="24"/>
          <w:szCs w:val="24"/>
        </w:rPr>
        <w:t xml:space="preserve">committee </w:t>
      </w:r>
      <w:r w:rsidR="00E667C9" w:rsidRPr="0074019A">
        <w:rPr>
          <w:sz w:val="24"/>
          <w:szCs w:val="24"/>
        </w:rPr>
        <w:t>approval, denial, or modification</w:t>
      </w:r>
      <w:r w:rsidR="00E667C9">
        <w:rPr>
          <w:sz w:val="24"/>
          <w:szCs w:val="24"/>
        </w:rPr>
        <w:t>.</w:t>
      </w:r>
    </w:p>
    <w:bookmarkEnd w:id="2"/>
    <w:p w14:paraId="1872E72B" w14:textId="77777777" w:rsidR="007B2387" w:rsidRPr="00D9372E" w:rsidRDefault="007B2387" w:rsidP="006A5B5B">
      <w:pPr>
        <w:pStyle w:val="ListParagraph"/>
        <w:keepNext/>
        <w:keepLines/>
        <w:numPr>
          <w:ilvl w:val="0"/>
          <w:numId w:val="30"/>
        </w:numPr>
        <w:spacing w:after="0" w:line="240" w:lineRule="auto"/>
        <w:outlineLvl w:val="0"/>
        <w:rPr>
          <w:rFonts w:eastAsiaTheme="majorEastAsia" w:cstheme="majorBidi"/>
          <w:b/>
          <w:bCs/>
          <w:sz w:val="26"/>
          <w:szCs w:val="26"/>
        </w:rPr>
      </w:pPr>
      <w:r w:rsidRPr="00D9372E">
        <w:rPr>
          <w:rFonts w:eastAsiaTheme="majorEastAsia" w:cstheme="majorBidi"/>
          <w:b/>
          <w:bCs/>
          <w:sz w:val="26"/>
          <w:szCs w:val="26"/>
        </w:rPr>
        <w:t>Next Meeting Date</w:t>
      </w:r>
    </w:p>
    <w:p w14:paraId="0B1B0BE8" w14:textId="29F26516" w:rsidR="007B2387" w:rsidRPr="00D9372E" w:rsidRDefault="00245A52" w:rsidP="00D9372E">
      <w:pPr>
        <w:spacing w:line="240" w:lineRule="auto"/>
        <w:rPr>
          <w:sz w:val="24"/>
          <w:szCs w:val="24"/>
        </w:rPr>
      </w:pPr>
      <w:r w:rsidRPr="00D9372E">
        <w:rPr>
          <w:sz w:val="24"/>
          <w:szCs w:val="24"/>
        </w:rPr>
        <w:t xml:space="preserve">The next Executive Committee meeting is scheduled for </w:t>
      </w:r>
      <w:r w:rsidR="00E667C9">
        <w:rPr>
          <w:sz w:val="24"/>
          <w:szCs w:val="24"/>
        </w:rPr>
        <w:t>August 7</w:t>
      </w:r>
      <w:r w:rsidRPr="00D9372E">
        <w:rPr>
          <w:sz w:val="24"/>
          <w:szCs w:val="24"/>
        </w:rPr>
        <w:t>, 202</w:t>
      </w:r>
      <w:r>
        <w:rPr>
          <w:sz w:val="24"/>
          <w:szCs w:val="24"/>
        </w:rPr>
        <w:t>5</w:t>
      </w:r>
      <w:r w:rsidRPr="00D9372E">
        <w:rPr>
          <w:sz w:val="24"/>
          <w:szCs w:val="24"/>
        </w:rPr>
        <w:t>, at 10:00 a.m. via Zoom</w:t>
      </w:r>
      <w:r w:rsidR="007B2387" w:rsidRPr="00D9372E">
        <w:rPr>
          <w:sz w:val="24"/>
          <w:szCs w:val="24"/>
        </w:rPr>
        <w:t>.</w:t>
      </w:r>
    </w:p>
    <w:p w14:paraId="27A47F00" w14:textId="017149B5" w:rsidR="007B2387" w:rsidRPr="00D9372E" w:rsidRDefault="007B2387" w:rsidP="006A5B5B">
      <w:pPr>
        <w:pStyle w:val="ListParagraph"/>
        <w:keepNext/>
        <w:keepLines/>
        <w:numPr>
          <w:ilvl w:val="0"/>
          <w:numId w:val="30"/>
        </w:numPr>
        <w:spacing w:after="0" w:line="240" w:lineRule="auto"/>
        <w:outlineLvl w:val="0"/>
        <w:rPr>
          <w:b/>
          <w:bCs/>
          <w:sz w:val="26"/>
          <w:szCs w:val="26"/>
        </w:rPr>
      </w:pPr>
      <w:r w:rsidRPr="00D9372E">
        <w:rPr>
          <w:b/>
          <w:bCs/>
          <w:sz w:val="26"/>
          <w:szCs w:val="26"/>
        </w:rPr>
        <w:t>Public Comment</w:t>
      </w:r>
    </w:p>
    <w:p w14:paraId="6CA8F3EC" w14:textId="5EFCCD17" w:rsidR="007B2387" w:rsidRPr="00D9372E" w:rsidRDefault="005327A5" w:rsidP="00D9372E">
      <w:pPr>
        <w:pStyle w:val="NoSpacing"/>
        <w:rPr>
          <w:rFonts w:cstheme="minorHAnsi"/>
          <w:color w:val="232333"/>
          <w:sz w:val="24"/>
          <w:szCs w:val="24"/>
          <w:shd w:val="clear" w:color="auto" w:fill="FFFFFF"/>
        </w:rPr>
      </w:pPr>
      <w:r w:rsidRPr="00D9372E">
        <w:rPr>
          <w:sz w:val="24"/>
          <w:szCs w:val="24"/>
        </w:rPr>
        <w:t xml:space="preserve">Committee </w:t>
      </w:r>
      <w:r>
        <w:rPr>
          <w:sz w:val="24"/>
          <w:szCs w:val="24"/>
        </w:rPr>
        <w:t xml:space="preserve">Interim </w:t>
      </w:r>
      <w:r w:rsidRPr="00D9372E">
        <w:rPr>
          <w:sz w:val="24"/>
          <w:szCs w:val="24"/>
        </w:rPr>
        <w:t>Chair</w:t>
      </w:r>
      <w:r w:rsidR="007B2387" w:rsidRPr="00D9372E">
        <w:rPr>
          <w:sz w:val="24"/>
          <w:szCs w:val="24"/>
        </w:rPr>
        <w:t xml:space="preserve"> will call for public comment. (No action may be taken upon a matter raised under the public comment period unless the matter itself has been specifically included on an agenda as an action item. To provide public comment telephonically, dial </w:t>
      </w:r>
      <w:r w:rsidR="007B2387" w:rsidRPr="00D9372E">
        <w:rPr>
          <w:b/>
          <w:bCs/>
          <w:sz w:val="24"/>
          <w:szCs w:val="24"/>
        </w:rPr>
        <w:t>669-900-6833</w:t>
      </w:r>
      <w:r w:rsidR="007B2387" w:rsidRPr="00D9372E">
        <w:rPr>
          <w:sz w:val="24"/>
          <w:szCs w:val="24"/>
        </w:rPr>
        <w:t xml:space="preserve">. When prompted to provide the </w:t>
      </w:r>
      <w:r w:rsidR="007B2387" w:rsidRPr="00D9372E">
        <w:rPr>
          <w:b/>
          <w:bCs/>
          <w:sz w:val="24"/>
          <w:szCs w:val="24"/>
        </w:rPr>
        <w:t>Meeting ID</w:t>
      </w:r>
      <w:r w:rsidR="007B2387" w:rsidRPr="00D9372E">
        <w:rPr>
          <w:sz w:val="24"/>
          <w:szCs w:val="24"/>
        </w:rPr>
        <w:t xml:space="preserve">, enter </w:t>
      </w:r>
      <w:r w:rsidR="007B2387" w:rsidRPr="00D9372E">
        <w:rPr>
          <w:rFonts w:cstheme="minorHAnsi"/>
          <w:b/>
          <w:bCs/>
          <w:color w:val="232333"/>
          <w:sz w:val="24"/>
          <w:szCs w:val="24"/>
          <w:shd w:val="clear" w:color="auto" w:fill="FFFFFF"/>
        </w:rPr>
        <w:t>827 7692 0507</w:t>
      </w:r>
      <w:r w:rsidR="007B2387" w:rsidRPr="00D9372E">
        <w:rPr>
          <w:sz w:val="24"/>
          <w:szCs w:val="24"/>
        </w:rPr>
        <w:t>.  Comments will be limited to two minutes per person. Persons making comments longer than two minutes will be asked to submit any additional comments in writing to the Council Staff.)</w:t>
      </w:r>
    </w:p>
    <w:p w14:paraId="28A2852B" w14:textId="77777777" w:rsidR="007B2387" w:rsidRPr="00D9372E" w:rsidRDefault="007B2387" w:rsidP="006A5B5B">
      <w:pPr>
        <w:pStyle w:val="Heading1"/>
        <w:numPr>
          <w:ilvl w:val="0"/>
          <w:numId w:val="30"/>
        </w:numPr>
        <w:spacing w:line="240" w:lineRule="auto"/>
        <w:rPr>
          <w:rFonts w:asciiTheme="minorHAnsi" w:hAnsiTheme="minorHAnsi"/>
          <w:color w:val="auto"/>
          <w:sz w:val="26"/>
          <w:szCs w:val="26"/>
        </w:rPr>
      </w:pPr>
      <w:r>
        <w:rPr>
          <w:rFonts w:asciiTheme="minorHAnsi" w:hAnsiTheme="minorHAnsi"/>
          <w:color w:val="auto"/>
          <w:sz w:val="27"/>
          <w:szCs w:val="27"/>
        </w:rPr>
        <w:t xml:space="preserve"> </w:t>
      </w:r>
      <w:r w:rsidRPr="00D9372E">
        <w:rPr>
          <w:rFonts w:asciiTheme="minorHAnsi" w:hAnsiTheme="minorHAnsi"/>
          <w:color w:val="auto"/>
          <w:sz w:val="26"/>
          <w:szCs w:val="26"/>
        </w:rPr>
        <w:t>Adjournment</w:t>
      </w:r>
    </w:p>
    <w:p w14:paraId="7DDB93C4" w14:textId="2956933C" w:rsidR="007B2387" w:rsidRPr="00D9372E" w:rsidRDefault="005327A5" w:rsidP="00D9372E">
      <w:pPr>
        <w:spacing w:after="480" w:line="240" w:lineRule="auto"/>
        <w:rPr>
          <w:sz w:val="24"/>
          <w:szCs w:val="24"/>
        </w:rPr>
      </w:pPr>
      <w:r w:rsidRPr="00D9372E">
        <w:rPr>
          <w:sz w:val="24"/>
          <w:szCs w:val="24"/>
        </w:rPr>
        <w:t xml:space="preserve">Committee </w:t>
      </w:r>
      <w:r>
        <w:rPr>
          <w:sz w:val="24"/>
          <w:szCs w:val="24"/>
        </w:rPr>
        <w:t xml:space="preserve">Interim </w:t>
      </w:r>
      <w:r w:rsidRPr="00D9372E">
        <w:rPr>
          <w:sz w:val="24"/>
          <w:szCs w:val="24"/>
        </w:rPr>
        <w:t xml:space="preserve">Chair </w:t>
      </w:r>
      <w:r w:rsidR="007B2387" w:rsidRPr="00D9372E">
        <w:rPr>
          <w:sz w:val="24"/>
          <w:szCs w:val="24"/>
        </w:rPr>
        <w:t>will adjourn the meeting.</w:t>
      </w:r>
    </w:p>
    <w:p w14:paraId="62A11BC2" w14:textId="77777777" w:rsidR="00E65921" w:rsidRPr="00DA5086" w:rsidRDefault="00EA6A5C" w:rsidP="00E65921">
      <w:pPr>
        <w:rPr>
          <w:sz w:val="24"/>
          <w:szCs w:val="24"/>
        </w:rPr>
      </w:pPr>
      <w:r w:rsidRPr="00DA5086">
        <w:rPr>
          <w:b/>
          <w:sz w:val="24"/>
          <w:szCs w:val="24"/>
        </w:rPr>
        <w:t>N</w:t>
      </w:r>
      <w:r w:rsidR="00E65921" w:rsidRPr="00DA5086">
        <w:rPr>
          <w:b/>
          <w:sz w:val="24"/>
          <w:szCs w:val="24"/>
        </w:rPr>
        <w:t xml:space="preserve">ote: </w:t>
      </w:r>
      <w:r w:rsidR="00E65921"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w:t>
      </w:r>
      <w:r w:rsidR="00E65921" w:rsidRPr="00DA5086">
        <w:rPr>
          <w:sz w:val="24"/>
          <w:szCs w:val="24"/>
        </w:rPr>
        <w:lastRenderedPageBreak/>
        <w:t xml:space="preserve">manner of public comments but may not restrict comments based upon viewpoint. </w:t>
      </w:r>
      <w:r w:rsidR="00E65921" w:rsidRPr="00DA5086">
        <w:rPr>
          <w:b/>
          <w:sz w:val="24"/>
          <w:szCs w:val="24"/>
        </w:rPr>
        <w:t>NRS 241.030(5)(b). § 8.06 Excluding people who are disruptive.</w:t>
      </w:r>
      <w:r w:rsidR="00E65921" w:rsidRPr="00DA5086">
        <w:rPr>
          <w:sz w:val="24"/>
          <w:szCs w:val="24"/>
        </w:rPr>
        <w:t xml:space="preserve"> If a person willfully disrupts a meeting, to the extent that its orderly conduct is made impractical, the person may be removed from the meeting.</w:t>
      </w:r>
    </w:p>
    <w:p w14:paraId="59B2CCB3" w14:textId="4FBF97A9" w:rsidR="00E65921" w:rsidRPr="00DA5086" w:rsidRDefault="006D0F15" w:rsidP="00E65921">
      <w:pPr>
        <w:rPr>
          <w:sz w:val="24"/>
          <w:szCs w:val="24"/>
        </w:rPr>
      </w:pPr>
      <w:r w:rsidRPr="00DA5086">
        <w:rPr>
          <w:b/>
          <w:sz w:val="24"/>
          <w:szCs w:val="24"/>
        </w:rPr>
        <w:t>Accommodations</w:t>
      </w:r>
      <w:r w:rsidRPr="00DA5086">
        <w:rPr>
          <w:sz w:val="24"/>
          <w:szCs w:val="24"/>
        </w:rPr>
        <w:t xml:space="preserve">: </w:t>
      </w:r>
      <w:r w:rsidR="00E65921" w:rsidRPr="00DA5086">
        <w:rPr>
          <w:sz w:val="24"/>
          <w:szCs w:val="24"/>
        </w:rPr>
        <w:t xml:space="preserve">We are pleased to </w:t>
      </w:r>
      <w:r w:rsidR="006E30B8" w:rsidRPr="00DA5086">
        <w:rPr>
          <w:sz w:val="24"/>
          <w:szCs w:val="24"/>
        </w:rPr>
        <w:t>offer</w:t>
      </w:r>
      <w:r w:rsidR="00E65921" w:rsidRPr="00DA5086">
        <w:rPr>
          <w:sz w:val="24"/>
          <w:szCs w:val="24"/>
        </w:rPr>
        <w:t xml:space="preserve"> reasonable accommodations, including effective communication accommodations for members of the public who have disabilities that wish to attend the meeting.</w:t>
      </w:r>
      <w:r w:rsidR="00EA6A5C" w:rsidRPr="00DA5086">
        <w:rPr>
          <w:sz w:val="24"/>
          <w:szCs w:val="24"/>
        </w:rPr>
        <w:t xml:space="preserve"> </w:t>
      </w:r>
      <w:r w:rsidR="00E65921" w:rsidRPr="00DA5086">
        <w:rPr>
          <w:sz w:val="24"/>
          <w:szCs w:val="24"/>
        </w:rPr>
        <w:t xml:space="preserve">If </w:t>
      </w:r>
      <w:r w:rsidR="00EA6A5C" w:rsidRPr="00DA5086">
        <w:rPr>
          <w:sz w:val="24"/>
          <w:szCs w:val="24"/>
        </w:rPr>
        <w:t xml:space="preserve">accommodations are </w:t>
      </w:r>
      <w:r w:rsidR="0090464D" w:rsidRPr="00DA5086">
        <w:rPr>
          <w:sz w:val="24"/>
          <w:szCs w:val="24"/>
        </w:rPr>
        <w:t>necessary,</w:t>
      </w:r>
      <w:r w:rsidR="00EA6A5C" w:rsidRPr="00DA5086">
        <w:rPr>
          <w:sz w:val="24"/>
          <w:szCs w:val="24"/>
        </w:rPr>
        <w:t xml:space="preserve"> </w:t>
      </w:r>
      <w:r w:rsidR="00E65921" w:rsidRPr="00DA5086">
        <w:rPr>
          <w:sz w:val="24"/>
          <w:szCs w:val="24"/>
        </w:rPr>
        <w:t xml:space="preserve">please notify </w:t>
      </w:r>
      <w:r w:rsidR="00D9372E">
        <w:rPr>
          <w:sz w:val="24"/>
          <w:szCs w:val="24"/>
        </w:rPr>
        <w:t>Rebecca Ortiz</w:t>
      </w:r>
      <w:r w:rsidR="00E65921" w:rsidRPr="00DA5086">
        <w:rPr>
          <w:sz w:val="24"/>
          <w:szCs w:val="24"/>
        </w:rPr>
        <w:t xml:space="preserve"> at (775) 684-8619 </w:t>
      </w:r>
      <w:r w:rsidR="00EA6A5C" w:rsidRPr="00DA5086">
        <w:rPr>
          <w:sz w:val="24"/>
          <w:szCs w:val="24"/>
        </w:rPr>
        <w:t xml:space="preserve">or </w:t>
      </w:r>
      <w:hyperlink r:id="rId12" w:history="1">
        <w:r w:rsidR="00E667C9" w:rsidRPr="008200E2">
          <w:rPr>
            <w:rStyle w:val="Hyperlink"/>
            <w:sz w:val="24"/>
            <w:szCs w:val="24"/>
          </w:rPr>
          <w:t>rortiz@nvha.nv.gov</w:t>
        </w:r>
      </w:hyperlink>
      <w:r w:rsidR="00EA6A5C" w:rsidRPr="00DA5086">
        <w:rPr>
          <w:sz w:val="24"/>
          <w:szCs w:val="24"/>
        </w:rPr>
        <w:t xml:space="preserve"> </w:t>
      </w:r>
      <w:r w:rsidR="00E65921" w:rsidRPr="00DA5086">
        <w:rPr>
          <w:sz w:val="24"/>
          <w:szCs w:val="24"/>
        </w:rPr>
        <w:t xml:space="preserve">as soon as possible; at least </w:t>
      </w:r>
      <w:r w:rsidR="00F464BF">
        <w:rPr>
          <w:sz w:val="24"/>
          <w:szCs w:val="24"/>
        </w:rPr>
        <w:t>3</w:t>
      </w:r>
      <w:r w:rsidR="00E65921" w:rsidRPr="00DA5086">
        <w:rPr>
          <w:sz w:val="24"/>
          <w:szCs w:val="24"/>
        </w:rPr>
        <w:t xml:space="preserve"> business days in advance of the meeting.</w:t>
      </w:r>
      <w:r w:rsidR="00F464BF">
        <w:rPr>
          <w:sz w:val="24"/>
          <w:szCs w:val="24"/>
        </w:rPr>
        <w:t xml:space="preserve"> You may also visit the office location at 406 East Second Street, Carson City, NV 89701.</w:t>
      </w:r>
    </w:p>
    <w:p w14:paraId="749C4125" w14:textId="5BFDB24B" w:rsidR="00905505" w:rsidRDefault="00887A1C" w:rsidP="00E65921">
      <w:pPr>
        <w:rPr>
          <w:sz w:val="24"/>
          <w:szCs w:val="24"/>
        </w:rPr>
      </w:pPr>
      <w:r w:rsidRPr="00DA5086">
        <w:rPr>
          <w:b/>
          <w:sz w:val="24"/>
          <w:szCs w:val="24"/>
        </w:rPr>
        <w:t xml:space="preserve">Note:  </w:t>
      </w:r>
      <w:r w:rsidRPr="00DA5086">
        <w:rPr>
          <w:sz w:val="24"/>
          <w:szCs w:val="24"/>
        </w:rPr>
        <w:t xml:space="preserve">Public Comment will be limited to </w:t>
      </w:r>
      <w:r w:rsidR="00295BF9">
        <w:rPr>
          <w:sz w:val="24"/>
          <w:szCs w:val="24"/>
        </w:rPr>
        <w:t xml:space="preserve">2 </w:t>
      </w:r>
      <w:r w:rsidRPr="00DA5086">
        <w:rPr>
          <w:sz w:val="24"/>
          <w:szCs w:val="24"/>
        </w:rPr>
        <w:t>minutes per person during the Public Comment Agenda Items at the beg</w:t>
      </w:r>
      <w:r w:rsidR="006D0F15" w:rsidRPr="00DA5086">
        <w:rPr>
          <w:sz w:val="24"/>
          <w:szCs w:val="24"/>
        </w:rPr>
        <w:t>inning and end of the meeting</w:t>
      </w:r>
      <w:r w:rsidR="00C84DE3" w:rsidRPr="00DA5086">
        <w:rPr>
          <w:sz w:val="24"/>
          <w:szCs w:val="24"/>
        </w:rPr>
        <w:t xml:space="preserve"> and may also be submitted in advance to </w:t>
      </w:r>
      <w:r w:rsidR="00D9372E">
        <w:rPr>
          <w:sz w:val="24"/>
          <w:szCs w:val="24"/>
        </w:rPr>
        <w:t>Rebecca Ortiz</w:t>
      </w:r>
      <w:r w:rsidR="00C84DE3" w:rsidRPr="00DA5086">
        <w:rPr>
          <w:sz w:val="24"/>
          <w:szCs w:val="24"/>
        </w:rPr>
        <w:t xml:space="preserve"> at </w:t>
      </w:r>
      <w:hyperlink r:id="rId13" w:history="1">
        <w:r w:rsidR="00E667C9" w:rsidRPr="008200E2">
          <w:rPr>
            <w:rStyle w:val="Hyperlink"/>
            <w:sz w:val="24"/>
            <w:szCs w:val="24"/>
          </w:rPr>
          <w:t>rortiz@nvha.nv.gov</w:t>
        </w:r>
      </w:hyperlink>
      <w:r w:rsidR="006D0F15" w:rsidRPr="00DA5086">
        <w:rPr>
          <w:sz w:val="24"/>
          <w:szCs w:val="24"/>
        </w:rPr>
        <w:t xml:space="preserve">. </w:t>
      </w:r>
    </w:p>
    <w:p w14:paraId="4BB13211" w14:textId="77777777" w:rsidR="00DA5086" w:rsidRPr="00DA5086" w:rsidRDefault="00DA5086" w:rsidP="00DA5086">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67DA8A05" w14:textId="77777777" w:rsidR="00DA5086" w:rsidRPr="00DA5086" w:rsidRDefault="00DA5086" w:rsidP="00DA5086">
      <w:pPr>
        <w:rPr>
          <w:sz w:val="24"/>
          <w:szCs w:val="24"/>
        </w:rPr>
      </w:pPr>
      <w:r w:rsidRPr="00DA5086">
        <w:rPr>
          <w:sz w:val="24"/>
          <w:szCs w:val="24"/>
        </w:rPr>
        <w:t>Agenda posted at the following locations:</w:t>
      </w:r>
    </w:p>
    <w:p w14:paraId="45EDC579" w14:textId="77777777" w:rsidR="00DA5086" w:rsidRPr="00E3309D" w:rsidRDefault="00DA5086" w:rsidP="00DA5086">
      <w:pPr>
        <w:pStyle w:val="ListParagraph"/>
        <w:numPr>
          <w:ilvl w:val="0"/>
          <w:numId w:val="15"/>
        </w:numPr>
        <w:rPr>
          <w:sz w:val="24"/>
          <w:szCs w:val="24"/>
        </w:rPr>
      </w:pPr>
      <w:r w:rsidRPr="00E3309D">
        <w:rPr>
          <w:sz w:val="24"/>
          <w:szCs w:val="24"/>
        </w:rPr>
        <w:t>Opportunity Village: 6300 W. Oakey BLVD, Las Vegas, NV 89146</w:t>
      </w:r>
    </w:p>
    <w:p w14:paraId="4DBD7CC3" w14:textId="77777777" w:rsidR="00DA5086" w:rsidRPr="00E3309D" w:rsidRDefault="00DA5086" w:rsidP="00DA5086">
      <w:pPr>
        <w:pStyle w:val="ListParagraph"/>
        <w:numPr>
          <w:ilvl w:val="0"/>
          <w:numId w:val="15"/>
        </w:numPr>
        <w:rPr>
          <w:sz w:val="24"/>
          <w:szCs w:val="24"/>
        </w:rPr>
      </w:pPr>
      <w:r w:rsidRPr="00E3309D">
        <w:rPr>
          <w:sz w:val="24"/>
          <w:szCs w:val="24"/>
        </w:rPr>
        <w:t>So. NV Center for Independent Living: 2950 S. Rainbow BLVD, STE 220, Las Vegas, NV 89146</w:t>
      </w:r>
    </w:p>
    <w:p w14:paraId="274814CA" w14:textId="4693BECE" w:rsidR="00E667C9" w:rsidRPr="00E3309D" w:rsidRDefault="00E667C9" w:rsidP="00DA5086">
      <w:pPr>
        <w:pStyle w:val="ListParagraph"/>
        <w:numPr>
          <w:ilvl w:val="0"/>
          <w:numId w:val="15"/>
        </w:numPr>
        <w:rPr>
          <w:sz w:val="24"/>
          <w:szCs w:val="24"/>
        </w:rPr>
      </w:pPr>
      <w:r w:rsidRPr="00E3309D">
        <w:rPr>
          <w:sz w:val="24"/>
          <w:szCs w:val="24"/>
        </w:rPr>
        <w:t>Nevada Health Authority (NVHA)</w:t>
      </w:r>
      <w:r w:rsidR="00E3309D" w:rsidRPr="00E3309D">
        <w:rPr>
          <w:sz w:val="24"/>
          <w:szCs w:val="24"/>
        </w:rPr>
        <w:t xml:space="preserve"> website</w:t>
      </w:r>
      <w:r w:rsidRPr="00E3309D">
        <w:rPr>
          <w:sz w:val="24"/>
          <w:szCs w:val="24"/>
        </w:rPr>
        <w:t xml:space="preserve">: </w:t>
      </w:r>
      <w:r w:rsidR="00E3309D" w:rsidRPr="00E3309D">
        <w:rPr>
          <w:sz w:val="24"/>
          <w:szCs w:val="24"/>
        </w:rPr>
        <w:t>https://dhcfp.nv.gov/Public/AdminSupport/PublicNotices/</w:t>
      </w:r>
    </w:p>
    <w:p w14:paraId="79681B74" w14:textId="531CBFC1" w:rsidR="00DA5086" w:rsidRPr="00DA5086" w:rsidRDefault="00DA5086" w:rsidP="00DA5086">
      <w:pPr>
        <w:pStyle w:val="ListParagraph"/>
        <w:numPr>
          <w:ilvl w:val="0"/>
          <w:numId w:val="15"/>
        </w:numPr>
        <w:rPr>
          <w:sz w:val="24"/>
          <w:szCs w:val="24"/>
        </w:rPr>
      </w:pPr>
      <w:r w:rsidRPr="00DA5086">
        <w:rPr>
          <w:sz w:val="24"/>
          <w:szCs w:val="24"/>
        </w:rPr>
        <w:t xml:space="preserve">DHS &amp; Website: </w:t>
      </w:r>
      <w:r w:rsidR="00854889">
        <w:rPr>
          <w:sz w:val="24"/>
          <w:szCs w:val="24"/>
        </w:rPr>
        <w:t>100 North Division Street</w:t>
      </w:r>
      <w:r w:rsidRPr="00DA5086">
        <w:rPr>
          <w:sz w:val="24"/>
          <w:szCs w:val="24"/>
        </w:rPr>
        <w:t>, Carson City, NV 8970</w:t>
      </w:r>
      <w:r w:rsidR="00CC0D13">
        <w:rPr>
          <w:sz w:val="24"/>
          <w:szCs w:val="24"/>
        </w:rPr>
        <w:t>3</w:t>
      </w:r>
    </w:p>
    <w:p w14:paraId="29F23072" w14:textId="198CD30C" w:rsidR="00DA5086" w:rsidRPr="00DA5086" w:rsidRDefault="00DA5086" w:rsidP="00DA5086">
      <w:pPr>
        <w:pStyle w:val="ListParagraph"/>
        <w:numPr>
          <w:ilvl w:val="0"/>
          <w:numId w:val="15"/>
        </w:numPr>
        <w:rPr>
          <w:sz w:val="24"/>
          <w:szCs w:val="24"/>
        </w:rPr>
      </w:pPr>
      <w:r w:rsidRPr="00DA5086">
        <w:rPr>
          <w:sz w:val="24"/>
          <w:szCs w:val="24"/>
        </w:rPr>
        <w:t xml:space="preserve">NGCDD: </w:t>
      </w:r>
      <w:r w:rsidR="00D9372E">
        <w:rPr>
          <w:sz w:val="24"/>
          <w:szCs w:val="24"/>
        </w:rPr>
        <w:t>406 East Second Street</w:t>
      </w:r>
      <w:r w:rsidRPr="00DA5086">
        <w:rPr>
          <w:sz w:val="24"/>
          <w:szCs w:val="24"/>
        </w:rPr>
        <w:t>, Carson City, NV 8970</w:t>
      </w:r>
      <w:r w:rsidR="00D9372E">
        <w:rPr>
          <w:sz w:val="24"/>
          <w:szCs w:val="24"/>
        </w:rPr>
        <w:t>1</w:t>
      </w:r>
    </w:p>
    <w:p w14:paraId="4B395044" w14:textId="77777777" w:rsidR="00DA5086" w:rsidRPr="00F9091C" w:rsidRDefault="00DA5086" w:rsidP="00DA5086">
      <w:pPr>
        <w:pStyle w:val="ListParagraph"/>
        <w:numPr>
          <w:ilvl w:val="0"/>
          <w:numId w:val="15"/>
        </w:numPr>
        <w:rPr>
          <w:sz w:val="24"/>
          <w:szCs w:val="24"/>
          <w:lang w:val="es-MX"/>
        </w:rPr>
      </w:pPr>
      <w:r w:rsidRPr="00F9091C">
        <w:rPr>
          <w:sz w:val="24"/>
          <w:szCs w:val="24"/>
          <w:lang w:val="es-MX"/>
        </w:rPr>
        <w:t>NDALC: 2820 W. Charleston BLVD, #11, Las Vegas, NV 89102</w:t>
      </w:r>
    </w:p>
    <w:p w14:paraId="70C92C26" w14:textId="77777777" w:rsidR="00DA5086" w:rsidRPr="00DA5086" w:rsidRDefault="00DA5086" w:rsidP="00DA5086">
      <w:pPr>
        <w:pStyle w:val="ListParagraph"/>
        <w:numPr>
          <w:ilvl w:val="0"/>
          <w:numId w:val="15"/>
        </w:numPr>
        <w:rPr>
          <w:sz w:val="24"/>
          <w:szCs w:val="24"/>
        </w:rPr>
      </w:pPr>
      <w:r w:rsidRPr="00DA5086">
        <w:rPr>
          <w:sz w:val="24"/>
          <w:szCs w:val="24"/>
        </w:rPr>
        <w:t>NDALC: 1875 Plumas St., #1, Reno, NV 89509</w:t>
      </w:r>
    </w:p>
    <w:p w14:paraId="1BAB3765" w14:textId="77777777" w:rsidR="00DA5086" w:rsidRPr="00F9091C" w:rsidRDefault="00DA5086" w:rsidP="00DA5086">
      <w:pPr>
        <w:pStyle w:val="ListParagraph"/>
        <w:numPr>
          <w:ilvl w:val="0"/>
          <w:numId w:val="15"/>
        </w:numPr>
        <w:rPr>
          <w:sz w:val="24"/>
          <w:szCs w:val="24"/>
          <w:lang w:val="es-MX"/>
        </w:rPr>
      </w:pPr>
      <w:r w:rsidRPr="00F9091C">
        <w:rPr>
          <w:sz w:val="24"/>
          <w:szCs w:val="24"/>
          <w:lang w:val="es-MX"/>
        </w:rPr>
        <w:t>NCEP: 6375 W. Charleston BLVD, Las Vegas, NV 89146</w:t>
      </w:r>
    </w:p>
    <w:p w14:paraId="1278D7EA" w14:textId="77777777" w:rsidR="00DA5086" w:rsidRPr="00DA5086" w:rsidRDefault="00DA5086" w:rsidP="00DA5086">
      <w:pPr>
        <w:pStyle w:val="ListParagraph"/>
        <w:numPr>
          <w:ilvl w:val="0"/>
          <w:numId w:val="15"/>
        </w:numPr>
        <w:rPr>
          <w:sz w:val="24"/>
          <w:szCs w:val="24"/>
        </w:rPr>
      </w:pPr>
      <w:r w:rsidRPr="00DA5086">
        <w:rPr>
          <w:sz w:val="24"/>
          <w:szCs w:val="24"/>
        </w:rPr>
        <w:t>No. NV Center for Independent Living: 999 Pyramid Way, Sparks, NV 89431</w:t>
      </w:r>
    </w:p>
    <w:p w14:paraId="40FFE4A7" w14:textId="77777777" w:rsidR="00DA5086" w:rsidRPr="00DA5086" w:rsidRDefault="00DA5086" w:rsidP="00DA5086">
      <w:pPr>
        <w:pStyle w:val="ListParagraph"/>
        <w:numPr>
          <w:ilvl w:val="0"/>
          <w:numId w:val="15"/>
        </w:numPr>
        <w:rPr>
          <w:sz w:val="24"/>
          <w:szCs w:val="24"/>
        </w:rPr>
      </w:pPr>
      <w:r w:rsidRPr="00DA5086">
        <w:rPr>
          <w:sz w:val="24"/>
          <w:szCs w:val="24"/>
        </w:rPr>
        <w:t>Nevada State Library: 100 N. Stewart St., Carson City, NV 89701</w:t>
      </w:r>
    </w:p>
    <w:p w14:paraId="33F3C0CC" w14:textId="755CBE55" w:rsidR="00DA5086" w:rsidRPr="00DA5086" w:rsidRDefault="00DA5086" w:rsidP="00DA5086">
      <w:pPr>
        <w:pStyle w:val="ListParagraph"/>
        <w:numPr>
          <w:ilvl w:val="0"/>
          <w:numId w:val="15"/>
        </w:numPr>
        <w:rPr>
          <w:sz w:val="24"/>
          <w:szCs w:val="24"/>
        </w:rPr>
      </w:pPr>
      <w:r w:rsidRPr="00DA5086">
        <w:rPr>
          <w:sz w:val="24"/>
          <w:szCs w:val="24"/>
        </w:rPr>
        <w:t xml:space="preserve">Rural Regional Center: </w:t>
      </w:r>
      <w:r w:rsidR="00F464BF" w:rsidRPr="00F464BF">
        <w:rPr>
          <w:sz w:val="24"/>
          <w:szCs w:val="24"/>
        </w:rPr>
        <w:t>1550 E College Parkway</w:t>
      </w:r>
      <w:r w:rsidRPr="00DA5086">
        <w:rPr>
          <w:sz w:val="24"/>
          <w:szCs w:val="24"/>
        </w:rPr>
        <w:t>, Carson City, NV 89706</w:t>
      </w:r>
    </w:p>
    <w:p w14:paraId="29381BB1" w14:textId="77777777" w:rsidR="00DA5086" w:rsidRPr="00DA5086" w:rsidRDefault="00DA5086" w:rsidP="00DA5086">
      <w:pPr>
        <w:pStyle w:val="ListParagraph"/>
        <w:numPr>
          <w:ilvl w:val="0"/>
          <w:numId w:val="1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688B1703" w14:textId="77777777" w:rsidR="00DA5086" w:rsidRPr="00DA5086" w:rsidRDefault="00DA5086" w:rsidP="00DA5086">
      <w:pPr>
        <w:pStyle w:val="ListParagraph"/>
        <w:numPr>
          <w:ilvl w:val="0"/>
          <w:numId w:val="15"/>
        </w:numPr>
        <w:rPr>
          <w:sz w:val="24"/>
          <w:szCs w:val="24"/>
        </w:rPr>
      </w:pPr>
      <w:r w:rsidRPr="00DA5086">
        <w:rPr>
          <w:sz w:val="24"/>
          <w:szCs w:val="24"/>
        </w:rPr>
        <w:t>Desert Regional Center: 1391 S. Jones BLVD, Las Vegas, NV 89146</w:t>
      </w:r>
    </w:p>
    <w:p w14:paraId="110171AB" w14:textId="77777777" w:rsidR="005A5A65" w:rsidRPr="00DA5086" w:rsidRDefault="005A5A65" w:rsidP="005A5A65">
      <w:pPr>
        <w:pStyle w:val="ListParagraph"/>
        <w:numPr>
          <w:ilvl w:val="0"/>
          <w:numId w:val="15"/>
        </w:numPr>
        <w:rPr>
          <w:sz w:val="24"/>
          <w:szCs w:val="24"/>
        </w:rPr>
      </w:pPr>
      <w:r w:rsidRPr="00DA5086">
        <w:rPr>
          <w:sz w:val="24"/>
          <w:szCs w:val="24"/>
        </w:rPr>
        <w:t xml:space="preserve">State of Nevada Website: </w:t>
      </w:r>
      <w:hyperlink r:id="rId14" w:tooltip="State of Nevada Public Meeting Posting Website" w:history="1">
        <w:r w:rsidRPr="00DA5086">
          <w:rPr>
            <w:rStyle w:val="Hyperlink"/>
            <w:sz w:val="24"/>
            <w:szCs w:val="24"/>
          </w:rPr>
          <w:t>https://notice.nv.gov</w:t>
        </w:r>
      </w:hyperlink>
    </w:p>
    <w:p w14:paraId="32960137" w14:textId="6F66A9F1" w:rsidR="005A5A65" w:rsidRPr="00DA5086" w:rsidRDefault="005A5A65" w:rsidP="00E65921">
      <w:pPr>
        <w:pStyle w:val="ListParagraph"/>
        <w:numPr>
          <w:ilvl w:val="0"/>
          <w:numId w:val="1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sectPr w:rsidR="005A5A65" w:rsidRPr="00DA5086" w:rsidSect="00E667C9">
      <w:headerReference w:type="even" r:id="rId16"/>
      <w:headerReference w:type="default" r:id="rId17"/>
      <w:footerReference w:type="even" r:id="rId18"/>
      <w:footerReference w:type="default" r:id="rId19"/>
      <w:headerReference w:type="first" r:id="rId20"/>
      <w:footerReference w:type="first" r:id="rId21"/>
      <w:pgSz w:w="12240" w:h="15840"/>
      <w:pgMar w:top="360" w:right="810" w:bottom="630" w:left="81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DA5B" w14:textId="77777777" w:rsidR="00D84B19" w:rsidRDefault="00D84B19" w:rsidP="00CF6682">
      <w:pPr>
        <w:spacing w:after="0" w:line="240" w:lineRule="auto"/>
      </w:pPr>
      <w:r>
        <w:separator/>
      </w:r>
    </w:p>
  </w:endnote>
  <w:endnote w:type="continuationSeparator" w:id="0">
    <w:p w14:paraId="556F178A" w14:textId="77777777" w:rsidR="00D84B19" w:rsidRDefault="00D84B19"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AEAE" w14:textId="77777777" w:rsidR="0026247A" w:rsidRDefault="0026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Content>
      <w:sdt>
        <w:sdtPr>
          <w:id w:val="860082579"/>
          <w:docPartObj>
            <w:docPartGallery w:val="Page Numbers (Top of Page)"/>
            <w:docPartUnique/>
          </w:docPartObj>
        </w:sdtPr>
        <w:sdtContent>
          <w:p w14:paraId="1CA8C065"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6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64D">
              <w:rPr>
                <w:b/>
                <w:bCs/>
                <w:noProof/>
              </w:rPr>
              <w:t>3</w:t>
            </w:r>
            <w:r>
              <w:rPr>
                <w:b/>
                <w:bCs/>
                <w:sz w:val="24"/>
                <w:szCs w:val="24"/>
              </w:rPr>
              <w:fldChar w:fldCharType="end"/>
            </w:r>
          </w:p>
        </w:sdtContent>
      </w:sdt>
    </w:sdtContent>
  </w:sdt>
  <w:p w14:paraId="10E99A71" w14:textId="77777777" w:rsidR="00CF6682" w:rsidRDefault="00CF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2CDB" w14:textId="77777777" w:rsidR="0026247A" w:rsidRDefault="0026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D0B8" w14:textId="77777777" w:rsidR="00D84B19" w:rsidRDefault="00D84B19" w:rsidP="00CF6682">
      <w:pPr>
        <w:spacing w:after="0" w:line="240" w:lineRule="auto"/>
      </w:pPr>
      <w:r>
        <w:separator/>
      </w:r>
    </w:p>
  </w:footnote>
  <w:footnote w:type="continuationSeparator" w:id="0">
    <w:p w14:paraId="153EC6E6" w14:textId="77777777" w:rsidR="00D84B19" w:rsidRDefault="00D84B19" w:rsidP="00CF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4204" w14:textId="7118B77E" w:rsidR="0026247A" w:rsidRDefault="0026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5AF" w14:textId="5C4440E0" w:rsidR="0026247A" w:rsidRDefault="00262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E564" w14:textId="56C8D177" w:rsidR="0026247A" w:rsidRDefault="0026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6F85"/>
    <w:multiLevelType w:val="hybridMultilevel"/>
    <w:tmpl w:val="037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30AF"/>
    <w:multiLevelType w:val="hybridMultilevel"/>
    <w:tmpl w:val="CDB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3D7"/>
    <w:multiLevelType w:val="hybridMultilevel"/>
    <w:tmpl w:val="C784C58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6243F"/>
    <w:multiLevelType w:val="hybridMultilevel"/>
    <w:tmpl w:val="52D2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4AE6"/>
    <w:multiLevelType w:val="hybridMultilevel"/>
    <w:tmpl w:val="113EF7D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93E8A"/>
    <w:multiLevelType w:val="hybridMultilevel"/>
    <w:tmpl w:val="21DE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5158F"/>
    <w:multiLevelType w:val="hybridMultilevel"/>
    <w:tmpl w:val="367E0034"/>
    <w:lvl w:ilvl="0" w:tplc="C7BE55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0E32"/>
    <w:multiLevelType w:val="hybridMultilevel"/>
    <w:tmpl w:val="D37E2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3A06"/>
    <w:multiLevelType w:val="hybridMultilevel"/>
    <w:tmpl w:val="475C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7378"/>
    <w:multiLevelType w:val="hybridMultilevel"/>
    <w:tmpl w:val="14F665BE"/>
    <w:lvl w:ilvl="0" w:tplc="88B2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31B9"/>
    <w:multiLevelType w:val="hybridMultilevel"/>
    <w:tmpl w:val="987C35C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309FB"/>
    <w:multiLevelType w:val="hybridMultilevel"/>
    <w:tmpl w:val="E30C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9550D"/>
    <w:multiLevelType w:val="hybridMultilevel"/>
    <w:tmpl w:val="0FF8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05DD5"/>
    <w:multiLevelType w:val="hybridMultilevel"/>
    <w:tmpl w:val="8C9CAA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B63A65"/>
    <w:multiLevelType w:val="hybridMultilevel"/>
    <w:tmpl w:val="1E4212C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630306C"/>
    <w:multiLevelType w:val="hybridMultilevel"/>
    <w:tmpl w:val="B20C24BE"/>
    <w:lvl w:ilvl="0" w:tplc="820EEC4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26CB"/>
    <w:multiLevelType w:val="hybridMultilevel"/>
    <w:tmpl w:val="D1568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2228"/>
    <w:multiLevelType w:val="hybridMultilevel"/>
    <w:tmpl w:val="2D9A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3A8B"/>
    <w:multiLevelType w:val="hybridMultilevel"/>
    <w:tmpl w:val="34946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732715"/>
    <w:multiLevelType w:val="hybridMultilevel"/>
    <w:tmpl w:val="C574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387D"/>
    <w:multiLevelType w:val="hybridMultilevel"/>
    <w:tmpl w:val="F410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30D71"/>
    <w:multiLevelType w:val="hybridMultilevel"/>
    <w:tmpl w:val="FBD00796"/>
    <w:lvl w:ilvl="0" w:tplc="EF122202">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05991"/>
    <w:multiLevelType w:val="hybridMultilevel"/>
    <w:tmpl w:val="6A141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3F96"/>
    <w:multiLevelType w:val="hybridMultilevel"/>
    <w:tmpl w:val="2C1C7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5798"/>
    <w:multiLevelType w:val="hybridMultilevel"/>
    <w:tmpl w:val="21DE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D396A"/>
    <w:multiLevelType w:val="hybridMultilevel"/>
    <w:tmpl w:val="34946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928E9"/>
    <w:multiLevelType w:val="hybridMultilevel"/>
    <w:tmpl w:val="801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409136">
    <w:abstractNumId w:val="11"/>
  </w:num>
  <w:num w:numId="2" w16cid:durableId="1249776971">
    <w:abstractNumId w:val="17"/>
  </w:num>
  <w:num w:numId="3" w16cid:durableId="1063912422">
    <w:abstractNumId w:val="23"/>
  </w:num>
  <w:num w:numId="4" w16cid:durableId="1794790338">
    <w:abstractNumId w:val="33"/>
  </w:num>
  <w:num w:numId="5" w16cid:durableId="536939733">
    <w:abstractNumId w:val="3"/>
  </w:num>
  <w:num w:numId="6" w16cid:durableId="1476336658">
    <w:abstractNumId w:val="7"/>
  </w:num>
  <w:num w:numId="7" w16cid:durableId="849413595">
    <w:abstractNumId w:val="0"/>
  </w:num>
  <w:num w:numId="8" w16cid:durableId="1775782691">
    <w:abstractNumId w:val="34"/>
  </w:num>
  <w:num w:numId="9" w16cid:durableId="1792549401">
    <w:abstractNumId w:val="2"/>
  </w:num>
  <w:num w:numId="10" w16cid:durableId="430054066">
    <w:abstractNumId w:val="13"/>
  </w:num>
  <w:num w:numId="11" w16cid:durableId="1018657758">
    <w:abstractNumId w:val="15"/>
  </w:num>
  <w:num w:numId="12" w16cid:durableId="1236665558">
    <w:abstractNumId w:val="1"/>
  </w:num>
  <w:num w:numId="13" w16cid:durableId="1280408589">
    <w:abstractNumId w:val="30"/>
  </w:num>
  <w:num w:numId="14" w16cid:durableId="1562717782">
    <w:abstractNumId w:val="8"/>
  </w:num>
  <w:num w:numId="15" w16cid:durableId="784081718">
    <w:abstractNumId w:val="3"/>
  </w:num>
  <w:num w:numId="16" w16cid:durableId="887061660">
    <w:abstractNumId w:val="31"/>
  </w:num>
  <w:num w:numId="17" w16cid:durableId="17049214">
    <w:abstractNumId w:val="5"/>
  </w:num>
  <w:num w:numId="18" w16cid:durableId="1225146414">
    <w:abstractNumId w:val="22"/>
  </w:num>
  <w:num w:numId="19" w16cid:durableId="226765933">
    <w:abstractNumId w:val="10"/>
  </w:num>
  <w:num w:numId="20" w16cid:durableId="1484276425">
    <w:abstractNumId w:val="18"/>
  </w:num>
  <w:num w:numId="21" w16cid:durableId="1886525643">
    <w:abstractNumId w:val="16"/>
  </w:num>
  <w:num w:numId="22" w16cid:durableId="604769186">
    <w:abstractNumId w:val="24"/>
  </w:num>
  <w:num w:numId="23" w16cid:durableId="1008021791">
    <w:abstractNumId w:val="12"/>
  </w:num>
  <w:num w:numId="24" w16cid:durableId="976301189">
    <w:abstractNumId w:val="29"/>
  </w:num>
  <w:num w:numId="25" w16cid:durableId="1280451817">
    <w:abstractNumId w:val="26"/>
  </w:num>
  <w:num w:numId="26" w16cid:durableId="1736511221">
    <w:abstractNumId w:val="27"/>
  </w:num>
  <w:num w:numId="27" w16cid:durableId="147409035">
    <w:abstractNumId w:val="25"/>
  </w:num>
  <w:num w:numId="28" w16cid:durableId="1283343183">
    <w:abstractNumId w:val="32"/>
  </w:num>
  <w:num w:numId="29" w16cid:durableId="2126119044">
    <w:abstractNumId w:val="19"/>
  </w:num>
  <w:num w:numId="30" w16cid:durableId="581792144">
    <w:abstractNumId w:val="28"/>
  </w:num>
  <w:num w:numId="31" w16cid:durableId="781805396">
    <w:abstractNumId w:val="6"/>
  </w:num>
  <w:num w:numId="32" w16cid:durableId="1819959737">
    <w:abstractNumId w:val="20"/>
  </w:num>
  <w:num w:numId="33" w16cid:durableId="1159730433">
    <w:abstractNumId w:val="14"/>
  </w:num>
  <w:num w:numId="34" w16cid:durableId="131139585">
    <w:abstractNumId w:val="21"/>
  </w:num>
  <w:num w:numId="35" w16cid:durableId="1543902859">
    <w:abstractNumId w:val="4"/>
  </w:num>
  <w:num w:numId="36" w16cid:durableId="484779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154C"/>
    <w:rsid w:val="00012401"/>
    <w:rsid w:val="00014913"/>
    <w:rsid w:val="0002272F"/>
    <w:rsid w:val="00025571"/>
    <w:rsid w:val="00027C84"/>
    <w:rsid w:val="00030C7B"/>
    <w:rsid w:val="00031659"/>
    <w:rsid w:val="00032CC5"/>
    <w:rsid w:val="00043B66"/>
    <w:rsid w:val="0004521A"/>
    <w:rsid w:val="00050D4B"/>
    <w:rsid w:val="000634D1"/>
    <w:rsid w:val="00094757"/>
    <w:rsid w:val="00096421"/>
    <w:rsid w:val="000A2479"/>
    <w:rsid w:val="000B448C"/>
    <w:rsid w:val="000B55EB"/>
    <w:rsid w:val="000B6117"/>
    <w:rsid w:val="000B63B8"/>
    <w:rsid w:val="000C3A65"/>
    <w:rsid w:val="000C5A47"/>
    <w:rsid w:val="000C6AD9"/>
    <w:rsid w:val="000F0A4C"/>
    <w:rsid w:val="000F2D17"/>
    <w:rsid w:val="000F6B7F"/>
    <w:rsid w:val="00103B77"/>
    <w:rsid w:val="00105D15"/>
    <w:rsid w:val="00124CC5"/>
    <w:rsid w:val="0012548F"/>
    <w:rsid w:val="001318EE"/>
    <w:rsid w:val="001353ED"/>
    <w:rsid w:val="00137699"/>
    <w:rsid w:val="0015273B"/>
    <w:rsid w:val="00152BDC"/>
    <w:rsid w:val="001535A2"/>
    <w:rsid w:val="00154EAC"/>
    <w:rsid w:val="00163421"/>
    <w:rsid w:val="00164016"/>
    <w:rsid w:val="00165D0E"/>
    <w:rsid w:val="00165EDF"/>
    <w:rsid w:val="00183BE9"/>
    <w:rsid w:val="001866E6"/>
    <w:rsid w:val="00190D36"/>
    <w:rsid w:val="00193605"/>
    <w:rsid w:val="0019686F"/>
    <w:rsid w:val="001A3F94"/>
    <w:rsid w:val="001B044F"/>
    <w:rsid w:val="001B59F3"/>
    <w:rsid w:val="001C1D5D"/>
    <w:rsid w:val="001C5705"/>
    <w:rsid w:val="001C72FF"/>
    <w:rsid w:val="001D0946"/>
    <w:rsid w:val="001D68C3"/>
    <w:rsid w:val="001E2472"/>
    <w:rsid w:val="001E7EAA"/>
    <w:rsid w:val="001F306D"/>
    <w:rsid w:val="00201171"/>
    <w:rsid w:val="002035EB"/>
    <w:rsid w:val="00204831"/>
    <w:rsid w:val="002067E1"/>
    <w:rsid w:val="00206901"/>
    <w:rsid w:val="00216FA4"/>
    <w:rsid w:val="0023200A"/>
    <w:rsid w:val="0023611D"/>
    <w:rsid w:val="00245A52"/>
    <w:rsid w:val="002560B2"/>
    <w:rsid w:val="00256E85"/>
    <w:rsid w:val="002574D1"/>
    <w:rsid w:val="00260C43"/>
    <w:rsid w:val="0026247A"/>
    <w:rsid w:val="0026742D"/>
    <w:rsid w:val="002858A4"/>
    <w:rsid w:val="002862A6"/>
    <w:rsid w:val="00287CF1"/>
    <w:rsid w:val="00291B71"/>
    <w:rsid w:val="00295BF9"/>
    <w:rsid w:val="0029660E"/>
    <w:rsid w:val="002B6A50"/>
    <w:rsid w:val="002C1318"/>
    <w:rsid w:val="002C22A2"/>
    <w:rsid w:val="002C2B89"/>
    <w:rsid w:val="002C4D79"/>
    <w:rsid w:val="002C649A"/>
    <w:rsid w:val="002D2BCC"/>
    <w:rsid w:val="002D4D62"/>
    <w:rsid w:val="002E2321"/>
    <w:rsid w:val="002E329F"/>
    <w:rsid w:val="002F1551"/>
    <w:rsid w:val="00300C3D"/>
    <w:rsid w:val="00301CF2"/>
    <w:rsid w:val="00302391"/>
    <w:rsid w:val="0030412C"/>
    <w:rsid w:val="00305959"/>
    <w:rsid w:val="0031106F"/>
    <w:rsid w:val="0032249A"/>
    <w:rsid w:val="00325E70"/>
    <w:rsid w:val="0033675F"/>
    <w:rsid w:val="00341D37"/>
    <w:rsid w:val="00342B51"/>
    <w:rsid w:val="00342C35"/>
    <w:rsid w:val="00344240"/>
    <w:rsid w:val="00355C75"/>
    <w:rsid w:val="0035715C"/>
    <w:rsid w:val="003851C7"/>
    <w:rsid w:val="003A1E9D"/>
    <w:rsid w:val="003A2DCA"/>
    <w:rsid w:val="003A4D6B"/>
    <w:rsid w:val="003B351B"/>
    <w:rsid w:val="003C2336"/>
    <w:rsid w:val="003C59D7"/>
    <w:rsid w:val="003D4D0E"/>
    <w:rsid w:val="003E1D27"/>
    <w:rsid w:val="003E47E4"/>
    <w:rsid w:val="003E4E09"/>
    <w:rsid w:val="003F37DE"/>
    <w:rsid w:val="003F74F4"/>
    <w:rsid w:val="00402D0C"/>
    <w:rsid w:val="00404700"/>
    <w:rsid w:val="00411F74"/>
    <w:rsid w:val="0042219C"/>
    <w:rsid w:val="00423D56"/>
    <w:rsid w:val="00425939"/>
    <w:rsid w:val="00427650"/>
    <w:rsid w:val="004530AD"/>
    <w:rsid w:val="00456492"/>
    <w:rsid w:val="0046384C"/>
    <w:rsid w:val="00466874"/>
    <w:rsid w:val="00474317"/>
    <w:rsid w:val="00480D9C"/>
    <w:rsid w:val="004A738D"/>
    <w:rsid w:val="004B1942"/>
    <w:rsid w:val="004B6590"/>
    <w:rsid w:val="004B743C"/>
    <w:rsid w:val="004C3F85"/>
    <w:rsid w:val="004C477D"/>
    <w:rsid w:val="004C63F8"/>
    <w:rsid w:val="004C771B"/>
    <w:rsid w:val="004D137F"/>
    <w:rsid w:val="004D29D1"/>
    <w:rsid w:val="004E513C"/>
    <w:rsid w:val="004F0E5B"/>
    <w:rsid w:val="004F1ADB"/>
    <w:rsid w:val="004F3F73"/>
    <w:rsid w:val="004F54D6"/>
    <w:rsid w:val="00507EB8"/>
    <w:rsid w:val="0051335C"/>
    <w:rsid w:val="00520E11"/>
    <w:rsid w:val="00527DE5"/>
    <w:rsid w:val="005327A5"/>
    <w:rsid w:val="00540898"/>
    <w:rsid w:val="00541A47"/>
    <w:rsid w:val="0054421E"/>
    <w:rsid w:val="00551D9E"/>
    <w:rsid w:val="005547BF"/>
    <w:rsid w:val="00555659"/>
    <w:rsid w:val="00561909"/>
    <w:rsid w:val="0056412C"/>
    <w:rsid w:val="00565D90"/>
    <w:rsid w:val="00571810"/>
    <w:rsid w:val="00573E24"/>
    <w:rsid w:val="00582A8C"/>
    <w:rsid w:val="00587077"/>
    <w:rsid w:val="005900B7"/>
    <w:rsid w:val="0059205E"/>
    <w:rsid w:val="005A5A65"/>
    <w:rsid w:val="005B1C7C"/>
    <w:rsid w:val="005B3036"/>
    <w:rsid w:val="005B5EEC"/>
    <w:rsid w:val="005B753D"/>
    <w:rsid w:val="005C2568"/>
    <w:rsid w:val="005D3D5B"/>
    <w:rsid w:val="005D411A"/>
    <w:rsid w:val="005D6D97"/>
    <w:rsid w:val="005E5C4B"/>
    <w:rsid w:val="005F2F62"/>
    <w:rsid w:val="0060450D"/>
    <w:rsid w:val="00613DB1"/>
    <w:rsid w:val="006167FB"/>
    <w:rsid w:val="00624574"/>
    <w:rsid w:val="006248E4"/>
    <w:rsid w:val="0063132F"/>
    <w:rsid w:val="00645250"/>
    <w:rsid w:val="00651E3F"/>
    <w:rsid w:val="006550CC"/>
    <w:rsid w:val="006612A6"/>
    <w:rsid w:val="00675A19"/>
    <w:rsid w:val="00675E40"/>
    <w:rsid w:val="00681E9D"/>
    <w:rsid w:val="00685EF5"/>
    <w:rsid w:val="0069006F"/>
    <w:rsid w:val="00696193"/>
    <w:rsid w:val="006963B2"/>
    <w:rsid w:val="006A5B5B"/>
    <w:rsid w:val="006B1777"/>
    <w:rsid w:val="006B34C3"/>
    <w:rsid w:val="006C2E7F"/>
    <w:rsid w:val="006C51E9"/>
    <w:rsid w:val="006C6D4B"/>
    <w:rsid w:val="006D0F15"/>
    <w:rsid w:val="006D18F3"/>
    <w:rsid w:val="006D3709"/>
    <w:rsid w:val="006D452C"/>
    <w:rsid w:val="006E0813"/>
    <w:rsid w:val="006E1DA4"/>
    <w:rsid w:val="006E30B8"/>
    <w:rsid w:val="006E46EB"/>
    <w:rsid w:val="0070710D"/>
    <w:rsid w:val="007171CC"/>
    <w:rsid w:val="00720C2F"/>
    <w:rsid w:val="007229E5"/>
    <w:rsid w:val="0072656B"/>
    <w:rsid w:val="007265AC"/>
    <w:rsid w:val="007301D1"/>
    <w:rsid w:val="00734D72"/>
    <w:rsid w:val="00734DDB"/>
    <w:rsid w:val="007374E6"/>
    <w:rsid w:val="0074019A"/>
    <w:rsid w:val="007635DF"/>
    <w:rsid w:val="00764C16"/>
    <w:rsid w:val="00765E82"/>
    <w:rsid w:val="00772C50"/>
    <w:rsid w:val="007817F0"/>
    <w:rsid w:val="00781DC8"/>
    <w:rsid w:val="00791C71"/>
    <w:rsid w:val="00794D8D"/>
    <w:rsid w:val="007A4121"/>
    <w:rsid w:val="007B22B6"/>
    <w:rsid w:val="007B2387"/>
    <w:rsid w:val="007C2624"/>
    <w:rsid w:val="007E1777"/>
    <w:rsid w:val="007E7ACD"/>
    <w:rsid w:val="007F2F79"/>
    <w:rsid w:val="007F79CA"/>
    <w:rsid w:val="00802DEB"/>
    <w:rsid w:val="008063A6"/>
    <w:rsid w:val="00806E0F"/>
    <w:rsid w:val="00807B55"/>
    <w:rsid w:val="00823A1A"/>
    <w:rsid w:val="00824ECC"/>
    <w:rsid w:val="008261DB"/>
    <w:rsid w:val="00830B4B"/>
    <w:rsid w:val="008509BA"/>
    <w:rsid w:val="00854889"/>
    <w:rsid w:val="008632A6"/>
    <w:rsid w:val="008838AE"/>
    <w:rsid w:val="0088479B"/>
    <w:rsid w:val="00887A1C"/>
    <w:rsid w:val="008A4886"/>
    <w:rsid w:val="008C4080"/>
    <w:rsid w:val="008C6F3A"/>
    <w:rsid w:val="008C757A"/>
    <w:rsid w:val="008D0600"/>
    <w:rsid w:val="008D4641"/>
    <w:rsid w:val="008D5689"/>
    <w:rsid w:val="008E7062"/>
    <w:rsid w:val="008F5AB6"/>
    <w:rsid w:val="00901FC5"/>
    <w:rsid w:val="0090464D"/>
    <w:rsid w:val="00905505"/>
    <w:rsid w:val="00910C2F"/>
    <w:rsid w:val="00911ADE"/>
    <w:rsid w:val="00917846"/>
    <w:rsid w:val="009179CB"/>
    <w:rsid w:val="00925A73"/>
    <w:rsid w:val="00932839"/>
    <w:rsid w:val="00942B9F"/>
    <w:rsid w:val="00943A52"/>
    <w:rsid w:val="0095262A"/>
    <w:rsid w:val="00952A51"/>
    <w:rsid w:val="009534A2"/>
    <w:rsid w:val="00962E47"/>
    <w:rsid w:val="00965E93"/>
    <w:rsid w:val="00966A06"/>
    <w:rsid w:val="00977191"/>
    <w:rsid w:val="00977806"/>
    <w:rsid w:val="0098076C"/>
    <w:rsid w:val="00981521"/>
    <w:rsid w:val="00985EA2"/>
    <w:rsid w:val="009A4A23"/>
    <w:rsid w:val="009A7399"/>
    <w:rsid w:val="009B5A92"/>
    <w:rsid w:val="009B73BB"/>
    <w:rsid w:val="009C0551"/>
    <w:rsid w:val="009C46FB"/>
    <w:rsid w:val="009E4DD7"/>
    <w:rsid w:val="009E5471"/>
    <w:rsid w:val="009F234A"/>
    <w:rsid w:val="009F7E5D"/>
    <w:rsid w:val="00A10CCA"/>
    <w:rsid w:val="00A16477"/>
    <w:rsid w:val="00A27294"/>
    <w:rsid w:val="00A33002"/>
    <w:rsid w:val="00A41610"/>
    <w:rsid w:val="00A4637D"/>
    <w:rsid w:val="00A46A18"/>
    <w:rsid w:val="00A46A90"/>
    <w:rsid w:val="00A53B74"/>
    <w:rsid w:val="00A6170D"/>
    <w:rsid w:val="00A641E5"/>
    <w:rsid w:val="00A64399"/>
    <w:rsid w:val="00A814CA"/>
    <w:rsid w:val="00AB087B"/>
    <w:rsid w:val="00AB1FD8"/>
    <w:rsid w:val="00AC3C5E"/>
    <w:rsid w:val="00AC64AD"/>
    <w:rsid w:val="00AC79C0"/>
    <w:rsid w:val="00AD5408"/>
    <w:rsid w:val="00AD7269"/>
    <w:rsid w:val="00AF09C0"/>
    <w:rsid w:val="00AF1B0D"/>
    <w:rsid w:val="00AF6470"/>
    <w:rsid w:val="00B01653"/>
    <w:rsid w:val="00B020CB"/>
    <w:rsid w:val="00B022A0"/>
    <w:rsid w:val="00B16AB7"/>
    <w:rsid w:val="00B2299E"/>
    <w:rsid w:val="00B24B9B"/>
    <w:rsid w:val="00B36D10"/>
    <w:rsid w:val="00B37CF6"/>
    <w:rsid w:val="00B40038"/>
    <w:rsid w:val="00B61C47"/>
    <w:rsid w:val="00B62C0A"/>
    <w:rsid w:val="00B64BF3"/>
    <w:rsid w:val="00B73248"/>
    <w:rsid w:val="00B749B8"/>
    <w:rsid w:val="00B772B5"/>
    <w:rsid w:val="00B77EAE"/>
    <w:rsid w:val="00B86589"/>
    <w:rsid w:val="00B93722"/>
    <w:rsid w:val="00BA1F62"/>
    <w:rsid w:val="00BA5FFF"/>
    <w:rsid w:val="00BC0EE6"/>
    <w:rsid w:val="00BD4E59"/>
    <w:rsid w:val="00BE0193"/>
    <w:rsid w:val="00BE4BD1"/>
    <w:rsid w:val="00BF16A6"/>
    <w:rsid w:val="00BF1B9E"/>
    <w:rsid w:val="00C03744"/>
    <w:rsid w:val="00C03936"/>
    <w:rsid w:val="00C05722"/>
    <w:rsid w:val="00C07843"/>
    <w:rsid w:val="00C3676C"/>
    <w:rsid w:val="00C609DC"/>
    <w:rsid w:val="00C75FA0"/>
    <w:rsid w:val="00C76402"/>
    <w:rsid w:val="00C77805"/>
    <w:rsid w:val="00C81CC9"/>
    <w:rsid w:val="00C84DE3"/>
    <w:rsid w:val="00C92FBA"/>
    <w:rsid w:val="00C95E9B"/>
    <w:rsid w:val="00C97A7B"/>
    <w:rsid w:val="00CA01BD"/>
    <w:rsid w:val="00CA5C1D"/>
    <w:rsid w:val="00CB2A2B"/>
    <w:rsid w:val="00CB5932"/>
    <w:rsid w:val="00CC0D13"/>
    <w:rsid w:val="00CE10B4"/>
    <w:rsid w:val="00CE7350"/>
    <w:rsid w:val="00CF6682"/>
    <w:rsid w:val="00D135E6"/>
    <w:rsid w:val="00D152D4"/>
    <w:rsid w:val="00D219FE"/>
    <w:rsid w:val="00D22A2C"/>
    <w:rsid w:val="00D46208"/>
    <w:rsid w:val="00D51224"/>
    <w:rsid w:val="00D728D0"/>
    <w:rsid w:val="00D740D7"/>
    <w:rsid w:val="00D84B19"/>
    <w:rsid w:val="00D84EF8"/>
    <w:rsid w:val="00D914BD"/>
    <w:rsid w:val="00D9372E"/>
    <w:rsid w:val="00D97296"/>
    <w:rsid w:val="00DA5086"/>
    <w:rsid w:val="00DA6B40"/>
    <w:rsid w:val="00DB57DB"/>
    <w:rsid w:val="00DD160E"/>
    <w:rsid w:val="00DD2923"/>
    <w:rsid w:val="00DE52A3"/>
    <w:rsid w:val="00E06BFF"/>
    <w:rsid w:val="00E079A9"/>
    <w:rsid w:val="00E172A1"/>
    <w:rsid w:val="00E247C9"/>
    <w:rsid w:val="00E25125"/>
    <w:rsid w:val="00E32331"/>
    <w:rsid w:val="00E32B39"/>
    <w:rsid w:val="00E3309D"/>
    <w:rsid w:val="00E34085"/>
    <w:rsid w:val="00E43479"/>
    <w:rsid w:val="00E46554"/>
    <w:rsid w:val="00E5141E"/>
    <w:rsid w:val="00E5284C"/>
    <w:rsid w:val="00E61447"/>
    <w:rsid w:val="00E63FB7"/>
    <w:rsid w:val="00E65921"/>
    <w:rsid w:val="00E667C9"/>
    <w:rsid w:val="00E861DC"/>
    <w:rsid w:val="00E93AD1"/>
    <w:rsid w:val="00EA009A"/>
    <w:rsid w:val="00EA3F85"/>
    <w:rsid w:val="00EA6A5C"/>
    <w:rsid w:val="00EB72D3"/>
    <w:rsid w:val="00EB7EF2"/>
    <w:rsid w:val="00EC463C"/>
    <w:rsid w:val="00EC5F78"/>
    <w:rsid w:val="00EE5C52"/>
    <w:rsid w:val="00EE7E20"/>
    <w:rsid w:val="00EF5BC7"/>
    <w:rsid w:val="00EF6E80"/>
    <w:rsid w:val="00F01450"/>
    <w:rsid w:val="00F029C9"/>
    <w:rsid w:val="00F06BFF"/>
    <w:rsid w:val="00F15A21"/>
    <w:rsid w:val="00F234CB"/>
    <w:rsid w:val="00F24C03"/>
    <w:rsid w:val="00F260FC"/>
    <w:rsid w:val="00F415FF"/>
    <w:rsid w:val="00F4266C"/>
    <w:rsid w:val="00F464BF"/>
    <w:rsid w:val="00F51348"/>
    <w:rsid w:val="00F5717C"/>
    <w:rsid w:val="00F600EC"/>
    <w:rsid w:val="00F6502D"/>
    <w:rsid w:val="00F8694B"/>
    <w:rsid w:val="00F87F60"/>
    <w:rsid w:val="00F9091C"/>
    <w:rsid w:val="00F92ABC"/>
    <w:rsid w:val="00F942B6"/>
    <w:rsid w:val="00FC32EA"/>
    <w:rsid w:val="00FC348B"/>
    <w:rsid w:val="00FE04C0"/>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E8A7"/>
  <w15:docId w15:val="{E1B0D1A0-31B8-463B-B190-C0FF16F1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AE"/>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E06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F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6A5C"/>
    <w:rPr>
      <w:color w:val="808080"/>
      <w:shd w:val="clear" w:color="auto" w:fill="E6E6E6"/>
    </w:rPr>
  </w:style>
  <w:style w:type="character" w:customStyle="1" w:styleId="UnresolvedMention2">
    <w:name w:val="Unresolved Mention2"/>
    <w:basedOn w:val="DefaultParagraphFont"/>
    <w:uiPriority w:val="99"/>
    <w:semiHidden/>
    <w:unhideWhenUsed/>
    <w:rsid w:val="0059205E"/>
    <w:rPr>
      <w:color w:val="808080"/>
      <w:shd w:val="clear" w:color="auto" w:fill="E6E6E6"/>
    </w:rPr>
  </w:style>
  <w:style w:type="character" w:customStyle="1" w:styleId="UnresolvedMention3">
    <w:name w:val="Unresolved Mention3"/>
    <w:basedOn w:val="DefaultParagraphFont"/>
    <w:uiPriority w:val="99"/>
    <w:semiHidden/>
    <w:unhideWhenUsed/>
    <w:rsid w:val="0032249A"/>
    <w:rPr>
      <w:color w:val="605E5C"/>
      <w:shd w:val="clear" w:color="auto" w:fill="E1DFDD"/>
    </w:rPr>
  </w:style>
  <w:style w:type="paragraph" w:styleId="BodyText">
    <w:name w:val="Body Text"/>
    <w:basedOn w:val="Normal"/>
    <w:link w:val="BodyTextChar"/>
    <w:rsid w:val="00D4620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D46208"/>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04521A"/>
    <w:rPr>
      <w:color w:val="605E5C"/>
      <w:shd w:val="clear" w:color="auto" w:fill="E1DFDD"/>
    </w:rPr>
  </w:style>
  <w:style w:type="paragraph" w:styleId="NoSpacing">
    <w:name w:val="No Spacing"/>
    <w:uiPriority w:val="1"/>
    <w:qFormat/>
    <w:rsid w:val="004F0E5B"/>
    <w:pPr>
      <w:spacing w:after="0" w:line="240" w:lineRule="auto"/>
    </w:pPr>
  </w:style>
  <w:style w:type="character" w:customStyle="1" w:styleId="DefaultFontHxMailStyle">
    <w:name w:val="Default Font HxMail Style"/>
    <w:basedOn w:val="DefaultParagraphFont"/>
    <w:rsid w:val="00154EAC"/>
    <w:rPr>
      <w:rFonts w:asciiTheme="minorHAnsi" w:hAnsi="Calibri" w:cs="Calibri" w:hint="default"/>
      <w:b w:val="0"/>
      <w:bCs w:val="0"/>
      <w:i w:val="0"/>
      <w:iCs w:val="0"/>
      <w:strike w:val="0"/>
      <w:dstrike w:val="0"/>
      <w:color w:val="auto"/>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91">
      <w:bodyDiv w:val="1"/>
      <w:marLeft w:val="0"/>
      <w:marRight w:val="0"/>
      <w:marTop w:val="0"/>
      <w:marBottom w:val="0"/>
      <w:divBdr>
        <w:top w:val="none" w:sz="0" w:space="0" w:color="auto"/>
        <w:left w:val="none" w:sz="0" w:space="0" w:color="auto"/>
        <w:bottom w:val="none" w:sz="0" w:space="0" w:color="auto"/>
        <w:right w:val="none" w:sz="0" w:space="0" w:color="auto"/>
      </w:divBdr>
    </w:div>
    <w:div w:id="149516986">
      <w:bodyDiv w:val="1"/>
      <w:marLeft w:val="0"/>
      <w:marRight w:val="0"/>
      <w:marTop w:val="0"/>
      <w:marBottom w:val="0"/>
      <w:divBdr>
        <w:top w:val="none" w:sz="0" w:space="0" w:color="auto"/>
        <w:left w:val="none" w:sz="0" w:space="0" w:color="auto"/>
        <w:bottom w:val="none" w:sz="0" w:space="0" w:color="auto"/>
        <w:right w:val="none" w:sz="0" w:space="0" w:color="auto"/>
      </w:divBdr>
    </w:div>
    <w:div w:id="325942610">
      <w:bodyDiv w:val="1"/>
      <w:marLeft w:val="0"/>
      <w:marRight w:val="0"/>
      <w:marTop w:val="0"/>
      <w:marBottom w:val="0"/>
      <w:divBdr>
        <w:top w:val="none" w:sz="0" w:space="0" w:color="auto"/>
        <w:left w:val="none" w:sz="0" w:space="0" w:color="auto"/>
        <w:bottom w:val="none" w:sz="0" w:space="0" w:color="auto"/>
        <w:right w:val="none" w:sz="0" w:space="0" w:color="auto"/>
      </w:divBdr>
    </w:div>
    <w:div w:id="422914503">
      <w:bodyDiv w:val="1"/>
      <w:marLeft w:val="0"/>
      <w:marRight w:val="0"/>
      <w:marTop w:val="0"/>
      <w:marBottom w:val="0"/>
      <w:divBdr>
        <w:top w:val="none" w:sz="0" w:space="0" w:color="auto"/>
        <w:left w:val="none" w:sz="0" w:space="0" w:color="auto"/>
        <w:bottom w:val="none" w:sz="0" w:space="0" w:color="auto"/>
        <w:right w:val="none" w:sz="0" w:space="0" w:color="auto"/>
      </w:divBdr>
    </w:div>
    <w:div w:id="463616578">
      <w:bodyDiv w:val="1"/>
      <w:marLeft w:val="0"/>
      <w:marRight w:val="0"/>
      <w:marTop w:val="0"/>
      <w:marBottom w:val="0"/>
      <w:divBdr>
        <w:top w:val="none" w:sz="0" w:space="0" w:color="auto"/>
        <w:left w:val="none" w:sz="0" w:space="0" w:color="auto"/>
        <w:bottom w:val="none" w:sz="0" w:space="0" w:color="auto"/>
        <w:right w:val="none" w:sz="0" w:space="0" w:color="auto"/>
      </w:divBdr>
    </w:div>
    <w:div w:id="1289824123">
      <w:bodyDiv w:val="1"/>
      <w:marLeft w:val="0"/>
      <w:marRight w:val="0"/>
      <w:marTop w:val="0"/>
      <w:marBottom w:val="0"/>
      <w:divBdr>
        <w:top w:val="none" w:sz="0" w:space="0" w:color="auto"/>
        <w:left w:val="none" w:sz="0" w:space="0" w:color="auto"/>
        <w:bottom w:val="none" w:sz="0" w:space="0" w:color="auto"/>
        <w:right w:val="none" w:sz="0" w:space="0" w:color="auto"/>
      </w:divBdr>
    </w:div>
    <w:div w:id="1413703593">
      <w:bodyDiv w:val="1"/>
      <w:marLeft w:val="0"/>
      <w:marRight w:val="0"/>
      <w:marTop w:val="0"/>
      <w:marBottom w:val="0"/>
      <w:divBdr>
        <w:top w:val="none" w:sz="0" w:space="0" w:color="auto"/>
        <w:left w:val="none" w:sz="0" w:space="0" w:color="auto"/>
        <w:bottom w:val="none" w:sz="0" w:space="0" w:color="auto"/>
        <w:right w:val="none" w:sz="0" w:space="0" w:color="auto"/>
      </w:divBdr>
    </w:div>
    <w:div w:id="1460338750">
      <w:bodyDiv w:val="1"/>
      <w:marLeft w:val="0"/>
      <w:marRight w:val="0"/>
      <w:marTop w:val="0"/>
      <w:marBottom w:val="0"/>
      <w:divBdr>
        <w:top w:val="none" w:sz="0" w:space="0" w:color="auto"/>
        <w:left w:val="none" w:sz="0" w:space="0" w:color="auto"/>
        <w:bottom w:val="none" w:sz="0" w:space="0" w:color="auto"/>
        <w:right w:val="none" w:sz="0" w:space="0" w:color="auto"/>
      </w:divBdr>
    </w:div>
    <w:div w:id="1476530387">
      <w:bodyDiv w:val="1"/>
      <w:marLeft w:val="0"/>
      <w:marRight w:val="0"/>
      <w:marTop w:val="0"/>
      <w:marBottom w:val="0"/>
      <w:divBdr>
        <w:top w:val="none" w:sz="0" w:space="0" w:color="auto"/>
        <w:left w:val="none" w:sz="0" w:space="0" w:color="auto"/>
        <w:bottom w:val="none" w:sz="0" w:space="0" w:color="auto"/>
        <w:right w:val="none" w:sz="0" w:space="0" w:color="auto"/>
      </w:divBdr>
    </w:div>
    <w:div w:id="1913814764">
      <w:bodyDiv w:val="1"/>
      <w:marLeft w:val="0"/>
      <w:marRight w:val="0"/>
      <w:marTop w:val="0"/>
      <w:marBottom w:val="0"/>
      <w:divBdr>
        <w:top w:val="none" w:sz="0" w:space="0" w:color="auto"/>
        <w:left w:val="none" w:sz="0" w:space="0" w:color="auto"/>
        <w:bottom w:val="none" w:sz="0" w:space="0" w:color="auto"/>
        <w:right w:val="none" w:sz="0" w:space="0" w:color="auto"/>
      </w:divBdr>
    </w:div>
    <w:div w:id="1918902457">
      <w:bodyDiv w:val="1"/>
      <w:marLeft w:val="0"/>
      <w:marRight w:val="0"/>
      <w:marTop w:val="0"/>
      <w:marBottom w:val="0"/>
      <w:divBdr>
        <w:top w:val="none" w:sz="0" w:space="0" w:color="auto"/>
        <w:left w:val="none" w:sz="0" w:space="0" w:color="auto"/>
        <w:bottom w:val="none" w:sz="0" w:space="0" w:color="auto"/>
        <w:right w:val="none" w:sz="0" w:space="0" w:color="auto"/>
      </w:divBdr>
      <w:divsChild>
        <w:div w:id="650403536">
          <w:marLeft w:val="16"/>
          <w:marRight w:val="0"/>
          <w:marTop w:val="0"/>
          <w:marBottom w:val="0"/>
          <w:divBdr>
            <w:top w:val="none" w:sz="0" w:space="0" w:color="auto"/>
            <w:left w:val="none" w:sz="0" w:space="0" w:color="auto"/>
            <w:bottom w:val="none" w:sz="0" w:space="0" w:color="auto"/>
            <w:right w:val="none" w:sz="0" w:space="0" w:color="auto"/>
          </w:divBdr>
        </w:div>
      </w:divsChild>
    </w:div>
    <w:div w:id="21442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776920507" TargetMode="External"/><Relationship Id="rId13" Type="http://schemas.openxmlformats.org/officeDocument/2006/relationships/hyperlink" Target="mailto:rortiz@nvha.nv.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23" Type="http://schemas.openxmlformats.org/officeDocument/2006/relationships/theme" Target="theme/theme1.xml"/><Relationship Id="rId10" Type="http://schemas.openxmlformats.org/officeDocument/2006/relationships/hyperlink" Target="mailto:rortiz@nvha.nv.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C569-8BC0-46F5-BD0B-44A2FAF8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4</Words>
  <Characters>6304</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atherine M. Nielsen</cp:lastModifiedBy>
  <cp:revision>3</cp:revision>
  <cp:lastPrinted>2022-04-05T15:19:00Z</cp:lastPrinted>
  <dcterms:created xsi:type="dcterms:W3CDTF">2025-07-24T16:44:00Z</dcterms:created>
  <dcterms:modified xsi:type="dcterms:W3CDTF">2025-07-24T19:28:00Z</dcterms:modified>
</cp:coreProperties>
</file>